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C5F3" w14:textId="77777777" w:rsidR="006A0D76" w:rsidRDefault="006A0D76" w:rsidP="009E2E30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2F74A259" w14:textId="77777777" w:rsidR="00C802A0" w:rsidRDefault="00C802A0" w:rsidP="008D61D7">
      <w:pPr>
        <w:spacing w:after="0" w:line="240" w:lineRule="auto"/>
        <w:jc w:val="center"/>
        <w:rPr>
          <w:rFonts w:ascii="Calibri" w:hAnsi="Calibri" w:cs="Calibri"/>
          <w:b/>
          <w:bCs/>
          <w:sz w:val="22"/>
        </w:rPr>
      </w:pPr>
    </w:p>
    <w:p w14:paraId="09B735CB" w14:textId="77777777" w:rsidR="008D61D7" w:rsidRPr="00F01B01" w:rsidRDefault="00E963EB" w:rsidP="2846D76C">
      <w:pPr>
        <w:spacing w:after="0" w:line="360" w:lineRule="auto"/>
        <w:jc w:val="center"/>
        <w:rPr>
          <w:rFonts w:ascii="Calibri" w:hAnsi="Calibri" w:cs="Calibri"/>
          <w:b/>
          <w:bCs/>
          <w:sz w:val="22"/>
        </w:rPr>
      </w:pPr>
      <w:r w:rsidRPr="00F01B01">
        <w:rPr>
          <w:rFonts w:ascii="Calibri" w:hAnsi="Calibri" w:cs="Calibri"/>
          <w:b/>
          <w:bCs/>
          <w:sz w:val="22"/>
        </w:rPr>
        <w:t>ŽIADOSŤ O POSKYTNUTIE DOTÁCIE</w:t>
      </w:r>
      <w:r w:rsidR="0070679B" w:rsidRPr="00F01B01">
        <w:rPr>
          <w:rFonts w:ascii="Calibri" w:hAnsi="Calibri" w:cs="Calibri"/>
          <w:b/>
          <w:bCs/>
          <w:sz w:val="22"/>
        </w:rPr>
        <w:t xml:space="preserve"> </w:t>
      </w:r>
    </w:p>
    <w:p w14:paraId="33C8513E" w14:textId="239AC5B3" w:rsidR="0070679B" w:rsidRDefault="00E963EB" w:rsidP="2846D76C">
      <w:pPr>
        <w:spacing w:after="0" w:line="360" w:lineRule="auto"/>
        <w:jc w:val="center"/>
        <w:rPr>
          <w:rFonts w:ascii="Calibri" w:hAnsi="Calibri" w:cs="Calibri"/>
          <w:b/>
          <w:bCs/>
          <w:sz w:val="22"/>
        </w:rPr>
      </w:pPr>
      <w:r w:rsidRPr="00F01B01">
        <w:rPr>
          <w:rFonts w:ascii="Calibri" w:hAnsi="Calibri" w:cs="Calibri"/>
          <w:b/>
          <w:bCs/>
          <w:sz w:val="22"/>
        </w:rPr>
        <w:t xml:space="preserve">NA </w:t>
      </w:r>
      <w:r w:rsidR="006A0D76" w:rsidRPr="00F01B01">
        <w:rPr>
          <w:rFonts w:ascii="Calibri" w:hAnsi="Calibri" w:cs="Calibri"/>
          <w:b/>
          <w:bCs/>
          <w:sz w:val="22"/>
        </w:rPr>
        <w:t>VYSLANIE DOBROVOĽNÍKA DO PARTNERSK</w:t>
      </w:r>
      <w:r w:rsidR="008D61D7" w:rsidRPr="00F01B01">
        <w:rPr>
          <w:rFonts w:ascii="Calibri" w:hAnsi="Calibri" w:cs="Calibri"/>
          <w:b/>
          <w:bCs/>
          <w:sz w:val="22"/>
        </w:rPr>
        <w:t>EJ KRAJINY</w:t>
      </w:r>
    </w:p>
    <w:p w14:paraId="00B25E2D" w14:textId="77777777" w:rsidR="00C802A0" w:rsidRPr="006A0D76" w:rsidRDefault="00C802A0" w:rsidP="008A165B">
      <w:pPr>
        <w:spacing w:after="0" w:line="240" w:lineRule="auto"/>
        <w:jc w:val="center"/>
        <w:rPr>
          <w:rFonts w:ascii="Calibri" w:hAnsi="Calibri" w:cs="Calibri"/>
          <w:b/>
          <w:bCs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701"/>
        <w:gridCol w:w="348"/>
        <w:gridCol w:w="644"/>
        <w:gridCol w:w="568"/>
        <w:gridCol w:w="850"/>
        <w:gridCol w:w="850"/>
        <w:gridCol w:w="567"/>
        <w:gridCol w:w="993"/>
        <w:gridCol w:w="1701"/>
      </w:tblGrid>
      <w:tr w:rsidR="00E963EB" w:rsidRPr="00F15E59" w14:paraId="569BABE0" w14:textId="77777777" w:rsidTr="49CD1986">
        <w:trPr>
          <w:trHeight w:val="131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79967376" w14:textId="1EE7C292" w:rsidR="00E963EB" w:rsidRPr="00F067E7" w:rsidRDefault="0006263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Referenčné číslo výzvy:</w:t>
            </w:r>
          </w:p>
        </w:tc>
        <w:tc>
          <w:tcPr>
            <w:tcW w:w="6173" w:type="dxa"/>
            <w:gridSpan w:val="7"/>
          </w:tcPr>
          <w:p w14:paraId="1BD85E05" w14:textId="32E69A3C" w:rsidR="00E963EB" w:rsidRPr="009D564F" w:rsidRDefault="009359E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9D5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RS/202</w:t>
            </w:r>
            <w:r w:rsidR="000426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9D5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D/1</w:t>
            </w:r>
          </w:p>
        </w:tc>
      </w:tr>
      <w:tr w:rsidR="00063CCB" w:rsidRPr="00F15E59" w14:paraId="705DB9E5" w14:textId="77777777" w:rsidTr="49CD1986">
        <w:trPr>
          <w:trHeight w:val="50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5990F44C" w14:textId="627629DC" w:rsidR="00063CCB" w:rsidRPr="00F067E7" w:rsidRDefault="0006263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projektu</w:t>
            </w:r>
            <w:r w:rsidR="009359EF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73" w:type="dxa"/>
            <w:gridSpan w:val="7"/>
          </w:tcPr>
          <w:p w14:paraId="28F8EB0A" w14:textId="77777777" w:rsidR="00063CCB" w:rsidRPr="00F067E7" w:rsidRDefault="00063CCB" w:rsidP="00085527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062630" w:rsidRPr="00F15E59" w14:paraId="150D36B3" w14:textId="77777777" w:rsidTr="49CD1986">
        <w:trPr>
          <w:trHeight w:val="153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250C2EEE" w14:textId="415F2EEA" w:rsidR="00062630" w:rsidRPr="00F067E7" w:rsidRDefault="0006263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rojektu:</w:t>
            </w:r>
          </w:p>
        </w:tc>
        <w:tc>
          <w:tcPr>
            <w:tcW w:w="6173" w:type="dxa"/>
            <w:gridSpan w:val="7"/>
          </w:tcPr>
          <w:p w14:paraId="5F71350E" w14:textId="77777777" w:rsidR="00062630" w:rsidRPr="00F067E7" w:rsidRDefault="00062630" w:rsidP="00085527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E963EB" w:rsidRPr="00F15E59" w14:paraId="31A316E0" w14:textId="77777777" w:rsidTr="49CD1986">
        <w:trPr>
          <w:trHeight w:val="119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32BA4571" w14:textId="3B37F1FE" w:rsidR="00E963EB" w:rsidRPr="00F067E7" w:rsidRDefault="007342BD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Krajina</w:t>
            </w:r>
            <w:r w:rsidR="00F231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yslania</w:t>
            </w:r>
            <w:r w:rsidR="00E963EB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73" w:type="dxa"/>
            <w:gridSpan w:val="7"/>
          </w:tcPr>
          <w:p w14:paraId="2F06C43D" w14:textId="2834CBFE" w:rsidR="00E963EB" w:rsidRPr="00F067E7" w:rsidRDefault="00E963EB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E7AB8" w:rsidRPr="00F15E59" w14:paraId="33312738" w14:textId="77777777" w:rsidTr="49CD1986">
        <w:trPr>
          <w:trHeight w:val="60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12296DE8" w14:textId="60C55377" w:rsidR="008E7AB8" w:rsidRPr="00F067E7" w:rsidRDefault="00901E29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doba</w:t>
            </w:r>
            <w:r w:rsidR="613CD2D9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</w:t>
            </w:r>
            <w:r w:rsidR="00C52C26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613CD2D9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izácie projektu</w:t>
            </w:r>
            <w:r w:rsidR="00635788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73" w:type="dxa"/>
            <w:gridSpan w:val="7"/>
          </w:tcPr>
          <w:p w14:paraId="5A6A1840" w14:textId="03940710" w:rsidR="008E7AB8" w:rsidRPr="00F067E7" w:rsidRDefault="008E7AB8" w:rsidP="0008552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901E29" w:rsidRPr="00F15E59" w14:paraId="617AEBB1" w14:textId="77777777" w:rsidTr="49CD1986">
        <w:trPr>
          <w:trHeight w:val="119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3852EC2E" w14:textId="5019B5FF" w:rsidR="00901E29" w:rsidRPr="00F067E7" w:rsidRDefault="00901E29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dĺžka vyslania:</w:t>
            </w:r>
          </w:p>
        </w:tc>
        <w:tc>
          <w:tcPr>
            <w:tcW w:w="6173" w:type="dxa"/>
            <w:gridSpan w:val="7"/>
          </w:tcPr>
          <w:p w14:paraId="603B6412" w14:textId="77777777" w:rsidR="00901E29" w:rsidRPr="00F067E7" w:rsidRDefault="00901E29" w:rsidP="0008552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0505D5" w:rsidRPr="00F15E59" w14:paraId="61BE7047" w14:textId="77777777" w:rsidTr="49CD1986">
        <w:trPr>
          <w:trHeight w:val="197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5316281B" w14:textId="7DED8BF3" w:rsidR="000505D5" w:rsidRPr="00F067E7" w:rsidRDefault="000505D5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Požadovaná výška dotácie ODA (v EUR):</w:t>
            </w:r>
          </w:p>
        </w:tc>
        <w:tc>
          <w:tcPr>
            <w:tcW w:w="6173" w:type="dxa"/>
            <w:gridSpan w:val="7"/>
          </w:tcPr>
          <w:p w14:paraId="140D6A94" w14:textId="77777777" w:rsidR="000505D5" w:rsidRPr="00F067E7" w:rsidRDefault="000505D5" w:rsidP="00085527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</w:p>
        </w:tc>
      </w:tr>
      <w:tr w:rsidR="00732AF0" w:rsidRPr="00F15E59" w14:paraId="3423E288" w14:textId="77777777" w:rsidTr="49CD1986">
        <w:trPr>
          <w:trHeight w:val="197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7FF8F138" w14:textId="498E5A09" w:rsidR="00732AF0" w:rsidRPr="00F067E7" w:rsidRDefault="00732AF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yslanie:</w:t>
            </w:r>
          </w:p>
        </w:tc>
        <w:tc>
          <w:tcPr>
            <w:tcW w:w="6173" w:type="dxa"/>
            <w:gridSpan w:val="7"/>
          </w:tcPr>
          <w:p w14:paraId="0C4AFEF6" w14:textId="006C4802" w:rsidR="00732AF0" w:rsidRPr="00F067E7" w:rsidRDefault="00732AF0" w:rsidP="00085527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</w:p>
        </w:tc>
      </w:tr>
      <w:tr w:rsidR="00E71FAE" w:rsidRPr="00F15E59" w14:paraId="0C0B3256" w14:textId="77777777" w:rsidTr="49CD1986">
        <w:trPr>
          <w:trHeight w:val="133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303D951F" w14:textId="77777777" w:rsidR="000D56DF" w:rsidRPr="00F067E7" w:rsidRDefault="00E963EB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Sektorová priorita</w:t>
            </w:r>
            <w:r w:rsidR="000D56DF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73" w:type="dxa"/>
            <w:gridSpan w:val="7"/>
          </w:tcPr>
          <w:p w14:paraId="458EA2E0" w14:textId="7D586BF1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E71FAE" w:rsidRPr="00F15E59" w14:paraId="41AE9A94" w14:textId="77777777" w:rsidTr="49CD1986">
        <w:trPr>
          <w:trHeight w:val="69"/>
        </w:trPr>
        <w:tc>
          <w:tcPr>
            <w:tcW w:w="3320" w:type="dxa"/>
            <w:gridSpan w:val="3"/>
            <w:shd w:val="clear" w:color="auto" w:fill="8DB3E2" w:themeFill="text2" w:themeFillTint="66"/>
          </w:tcPr>
          <w:p w14:paraId="2496C13F" w14:textId="721FFB25" w:rsidR="000D56DF" w:rsidRPr="00F067E7" w:rsidRDefault="00E963EB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CR</w:t>
            </w:r>
            <w:r w:rsidR="001872A2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ód (5 miestny)</w:t>
            </w:r>
            <w:r w:rsidR="000D56DF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73" w:type="dxa"/>
            <w:gridSpan w:val="7"/>
          </w:tcPr>
          <w:p w14:paraId="4680439C" w14:textId="4431F3FD" w:rsidR="000D56DF" w:rsidRPr="00F067E7" w:rsidRDefault="000D56DF" w:rsidP="000855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</w:p>
        </w:tc>
      </w:tr>
      <w:tr w:rsidR="00E71FAE" w:rsidRPr="00F15E59" w14:paraId="174EFCDA" w14:textId="77777777" w:rsidTr="49CD1986">
        <w:trPr>
          <w:trHeight w:val="211"/>
        </w:trPr>
        <w:tc>
          <w:tcPr>
            <w:tcW w:w="9493" w:type="dxa"/>
            <w:gridSpan w:val="10"/>
            <w:shd w:val="clear" w:color="auto" w:fill="8DB3E2" w:themeFill="text2" w:themeFillTint="66"/>
          </w:tcPr>
          <w:p w14:paraId="32F90C05" w14:textId="448C14A4" w:rsidR="000D56DF" w:rsidRPr="00F067E7" w:rsidRDefault="008458D1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="00162381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44F7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ikácia žiadateľa</w:t>
            </w:r>
          </w:p>
        </w:tc>
      </w:tr>
      <w:tr w:rsidR="00E71FAE" w:rsidRPr="00F15E59" w14:paraId="58F02B48" w14:textId="77777777" w:rsidTr="49CD1986">
        <w:trPr>
          <w:trHeight w:val="147"/>
        </w:trPr>
        <w:tc>
          <w:tcPr>
            <w:tcW w:w="9493" w:type="dxa"/>
            <w:gridSpan w:val="10"/>
          </w:tcPr>
          <w:p w14:paraId="4C46F34A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chodn</w:t>
            </w:r>
            <w:r w:rsidRPr="00F067E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 xml:space="preserve">é meno/názov: </w:t>
            </w:r>
          </w:p>
        </w:tc>
      </w:tr>
      <w:tr w:rsidR="00E71FAE" w:rsidRPr="00F15E59" w14:paraId="31F23847" w14:textId="77777777" w:rsidTr="49CD1986">
        <w:trPr>
          <w:trHeight w:val="243"/>
        </w:trPr>
        <w:tc>
          <w:tcPr>
            <w:tcW w:w="9493" w:type="dxa"/>
            <w:gridSpan w:val="10"/>
          </w:tcPr>
          <w:p w14:paraId="10B95B5A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ídlo: </w:t>
            </w:r>
          </w:p>
        </w:tc>
      </w:tr>
      <w:tr w:rsidR="00E71FAE" w:rsidRPr="00F15E59" w14:paraId="4231947B" w14:textId="77777777" w:rsidTr="49CD1986">
        <w:trPr>
          <w:trHeight w:val="192"/>
        </w:trPr>
        <w:tc>
          <w:tcPr>
            <w:tcW w:w="9493" w:type="dxa"/>
            <w:gridSpan w:val="10"/>
          </w:tcPr>
          <w:p w14:paraId="3465D88E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át:</w:t>
            </w:r>
            <w:r w:rsidR="00E963EB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71FAE" w:rsidRPr="00F15E59" w14:paraId="18372FAD" w14:textId="77777777" w:rsidTr="49CD1986">
        <w:trPr>
          <w:trHeight w:val="223"/>
        </w:trPr>
        <w:tc>
          <w:tcPr>
            <w:tcW w:w="9493" w:type="dxa"/>
            <w:gridSpan w:val="10"/>
          </w:tcPr>
          <w:p w14:paraId="031A04CF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ávna forma:</w:t>
            </w:r>
          </w:p>
        </w:tc>
      </w:tr>
      <w:tr w:rsidR="00F10E87" w:rsidRPr="00F15E59" w14:paraId="0635FC57" w14:textId="4FC1966E" w:rsidTr="49CD1986">
        <w:trPr>
          <w:trHeight w:val="171"/>
        </w:trPr>
        <w:tc>
          <w:tcPr>
            <w:tcW w:w="4532" w:type="dxa"/>
            <w:gridSpan w:val="5"/>
          </w:tcPr>
          <w:p w14:paraId="182CB55A" w14:textId="660FC881" w:rsidR="00F10E87" w:rsidRPr="00F067E7" w:rsidRDefault="00F10E87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Dátum a</w:t>
            </w:r>
            <w:r w:rsidRPr="00F067E7" w:rsidDel="000C7613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číslo registrácie: </w:t>
            </w:r>
          </w:p>
        </w:tc>
        <w:tc>
          <w:tcPr>
            <w:tcW w:w="4961" w:type="dxa"/>
            <w:gridSpan w:val="5"/>
          </w:tcPr>
          <w:p w14:paraId="50B4E3E9" w14:textId="22952316" w:rsidR="00F10E87" w:rsidRPr="00F067E7" w:rsidRDefault="00F10E87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IČO:</w:t>
            </w:r>
          </w:p>
        </w:tc>
      </w:tr>
      <w:tr w:rsidR="00E71FAE" w:rsidRPr="00F15E59" w14:paraId="293AC299" w14:textId="77777777" w:rsidTr="49CD1986">
        <w:trPr>
          <w:trHeight w:val="213"/>
        </w:trPr>
        <w:tc>
          <w:tcPr>
            <w:tcW w:w="9493" w:type="dxa"/>
            <w:gridSpan w:val="10"/>
          </w:tcPr>
          <w:p w14:paraId="5C4A4B61" w14:textId="240E9665" w:rsidR="00A7021E" w:rsidRPr="00F067E7" w:rsidRDefault="000D56DF" w:rsidP="000855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atutárny orgán:</w:t>
            </w:r>
            <w:r w:rsidR="00352EDF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71FAE" w:rsidRPr="00F15E59" w14:paraId="480781E9" w14:textId="77777777" w:rsidTr="49CD1986">
        <w:trPr>
          <w:trHeight w:val="185"/>
        </w:trPr>
        <w:tc>
          <w:tcPr>
            <w:tcW w:w="9493" w:type="dxa"/>
            <w:gridSpan w:val="10"/>
          </w:tcPr>
          <w:p w14:paraId="1B708E15" w14:textId="680F8F65" w:rsidR="000D56DF" w:rsidRPr="00F067E7" w:rsidRDefault="000D56DF" w:rsidP="000855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Ko</w:t>
            </w:r>
            <w:r w:rsidR="00782CE4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rešpondenčná adresa:</w:t>
            </w:r>
          </w:p>
        </w:tc>
      </w:tr>
      <w:tr w:rsidR="00E71FAE" w:rsidRPr="00F15E59" w14:paraId="6BE08AA1" w14:textId="77777777" w:rsidTr="49CD1986">
        <w:trPr>
          <w:trHeight w:val="178"/>
        </w:trPr>
        <w:tc>
          <w:tcPr>
            <w:tcW w:w="9493" w:type="dxa"/>
            <w:gridSpan w:val="10"/>
          </w:tcPr>
          <w:p w14:paraId="630FB005" w14:textId="0850E3F5" w:rsidR="000D56DF" w:rsidRPr="00F067E7" w:rsidRDefault="000D56DF" w:rsidP="000855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ntaktná osoba: </w:t>
            </w:r>
          </w:p>
        </w:tc>
      </w:tr>
      <w:tr w:rsidR="000D56DF" w:rsidRPr="00F15E59" w14:paraId="6963AE27" w14:textId="77777777" w:rsidTr="49CD1986">
        <w:trPr>
          <w:trHeight w:val="247"/>
        </w:trPr>
        <w:tc>
          <w:tcPr>
            <w:tcW w:w="4532" w:type="dxa"/>
            <w:gridSpan w:val="5"/>
          </w:tcPr>
          <w:p w14:paraId="36086410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961" w:type="dxa"/>
            <w:gridSpan w:val="5"/>
          </w:tcPr>
          <w:p w14:paraId="7AF37886" w14:textId="77777777" w:rsidR="000D56DF" w:rsidRPr="00F067E7" w:rsidRDefault="00674C44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="000D56DF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fón</w:t>
            </w:r>
            <w:r w:rsidR="00E50274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E71FAE" w:rsidRPr="00F15E59" w14:paraId="65052C75" w14:textId="77777777" w:rsidTr="49CD1986">
        <w:trPr>
          <w:trHeight w:val="173"/>
        </w:trPr>
        <w:tc>
          <w:tcPr>
            <w:tcW w:w="9493" w:type="dxa"/>
            <w:gridSpan w:val="10"/>
            <w:shd w:val="clear" w:color="auto" w:fill="8DB3E2" w:themeFill="text2" w:themeFillTint="66"/>
          </w:tcPr>
          <w:p w14:paraId="301D0993" w14:textId="2D87DD8C" w:rsidR="000D56DF" w:rsidRPr="00F067E7" w:rsidRDefault="003C7243" w:rsidP="000855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8458D1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D56DF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 Identifikácia </w:t>
            </w:r>
            <w:r w:rsidR="00707145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stiteľskej organizácie</w:t>
            </w:r>
          </w:p>
        </w:tc>
      </w:tr>
      <w:tr w:rsidR="00E71FAE" w:rsidRPr="00F15E59" w14:paraId="53FF6BA4" w14:textId="77777777" w:rsidTr="49CD1986">
        <w:trPr>
          <w:trHeight w:val="205"/>
        </w:trPr>
        <w:tc>
          <w:tcPr>
            <w:tcW w:w="9493" w:type="dxa"/>
            <w:gridSpan w:val="10"/>
          </w:tcPr>
          <w:p w14:paraId="7331AE7A" w14:textId="76CDC672" w:rsidR="00F43EC8" w:rsidRPr="00F067E7" w:rsidRDefault="000D56DF" w:rsidP="000855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chodné meno/názov: </w:t>
            </w:r>
          </w:p>
        </w:tc>
      </w:tr>
      <w:tr w:rsidR="00E71FAE" w:rsidRPr="00F15E59" w14:paraId="60847582" w14:textId="77777777" w:rsidTr="49CD1986">
        <w:trPr>
          <w:trHeight w:val="238"/>
        </w:trPr>
        <w:tc>
          <w:tcPr>
            <w:tcW w:w="9493" w:type="dxa"/>
            <w:gridSpan w:val="10"/>
          </w:tcPr>
          <w:p w14:paraId="08D14D05" w14:textId="0512BFD6" w:rsidR="000D56DF" w:rsidRPr="00F067E7" w:rsidRDefault="00785D5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ávna forma</w:t>
            </w:r>
            <w:r w:rsidR="000D56DF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E71FAE" w:rsidRPr="00F15E59" w14:paraId="208AD350" w14:textId="77777777" w:rsidTr="49CD1986">
        <w:trPr>
          <w:trHeight w:val="127"/>
        </w:trPr>
        <w:tc>
          <w:tcPr>
            <w:tcW w:w="9493" w:type="dxa"/>
            <w:gridSpan w:val="10"/>
          </w:tcPr>
          <w:p w14:paraId="549CDB03" w14:textId="77777777" w:rsidR="000D56DF" w:rsidRPr="00F067E7" w:rsidRDefault="000D56DF" w:rsidP="000855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át:</w:t>
            </w:r>
          </w:p>
        </w:tc>
      </w:tr>
      <w:tr w:rsidR="00E71FAE" w:rsidRPr="00F15E59" w14:paraId="1A2A5F51" w14:textId="77777777" w:rsidTr="49CD1986">
        <w:trPr>
          <w:trHeight w:val="159"/>
        </w:trPr>
        <w:tc>
          <w:tcPr>
            <w:tcW w:w="9493" w:type="dxa"/>
            <w:gridSpan w:val="10"/>
          </w:tcPr>
          <w:p w14:paraId="08D97A02" w14:textId="53AE46EE" w:rsidR="000D56DF" w:rsidRPr="00F067E7" w:rsidRDefault="00785D50" w:rsidP="000855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Dátum a</w:t>
            </w:r>
            <w:r w:rsidRPr="00F067E7" w:rsidDel="000C7613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číslo registrácie</w:t>
            </w:r>
            <w:r w:rsidR="000D56DF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3C0F8D" w:rsidRPr="00F15E59" w14:paraId="5B404A19" w14:textId="77777777" w:rsidTr="49CD1986">
        <w:trPr>
          <w:trHeight w:val="283"/>
        </w:trPr>
        <w:tc>
          <w:tcPr>
            <w:tcW w:w="9493" w:type="dxa"/>
            <w:gridSpan w:val="10"/>
          </w:tcPr>
          <w:p w14:paraId="5AADDE91" w14:textId="1136C8DA" w:rsidR="00A70D7A" w:rsidRPr="00F067E7" w:rsidRDefault="00334A78" w:rsidP="00B334B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Stručne popíšte</w:t>
            </w:r>
            <w:r w:rsidR="003C0F8D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úsenosti </w:t>
            </w: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hostiteľskej organizácie</w:t>
            </w:r>
            <w:r w:rsidR="003C0F8D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</w:t>
            </w:r>
            <w:r w:rsidR="003C0F8D" w:rsidRPr="00F067E7" w:rsidDel="000C7613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3C0F8D"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obdobnými aktivitami:</w:t>
            </w:r>
          </w:p>
        </w:tc>
      </w:tr>
      <w:tr w:rsidR="003C0F8D" w:rsidRPr="00F15E59" w14:paraId="64F2AA5A" w14:textId="77777777" w:rsidTr="49CD1986">
        <w:trPr>
          <w:trHeight w:val="260"/>
        </w:trPr>
        <w:tc>
          <w:tcPr>
            <w:tcW w:w="9493" w:type="dxa"/>
            <w:gridSpan w:val="10"/>
          </w:tcPr>
          <w:p w14:paraId="3C27FBC6" w14:textId="5FEEB9F3" w:rsidR="00A70D7A" w:rsidRPr="00F067E7" w:rsidRDefault="0029418A" w:rsidP="00B334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čne popíšte históriu spolupráce s hostiteľskou organizáciou</w:t>
            </w:r>
            <w:r w:rsidR="003C0F8D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431D39" w:rsidRPr="00431D39" w14:paraId="1D550E42" w14:textId="77777777" w:rsidTr="49CD1986">
        <w:trPr>
          <w:trHeight w:val="260"/>
        </w:trPr>
        <w:tc>
          <w:tcPr>
            <w:tcW w:w="9493" w:type="dxa"/>
            <w:gridSpan w:val="10"/>
            <w:shd w:val="clear" w:color="auto" w:fill="8DB3E2" w:themeFill="text2" w:themeFillTint="66"/>
          </w:tcPr>
          <w:p w14:paraId="39C03243" w14:textId="7918593A" w:rsidR="00431D39" w:rsidRPr="00563855" w:rsidRDefault="003C7243" w:rsidP="2846D76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56385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3</w:t>
            </w:r>
            <w:r w:rsidR="00431D39" w:rsidRPr="0056385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. Zoznam projektov</w:t>
            </w:r>
            <w:r w:rsidR="00EF07EC" w:rsidRPr="0056385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vyslania dobrovoľníkov za 3 predchádzajúce roky</w:t>
            </w:r>
            <w:r w:rsidR="00C76196" w:rsidRPr="0056385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431D39" w:rsidRPr="0056385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F5A28" w:rsidRPr="00F15E59" w14:paraId="1490A3D8" w14:textId="65373D96" w:rsidTr="00235C62">
        <w:trPr>
          <w:trHeight w:val="96"/>
        </w:trPr>
        <w:tc>
          <w:tcPr>
            <w:tcW w:w="1271" w:type="dxa"/>
            <w:shd w:val="clear" w:color="auto" w:fill="C6D9F1" w:themeFill="text2" w:themeFillTint="33"/>
          </w:tcPr>
          <w:p w14:paraId="1740307B" w14:textId="34DD9873" w:rsidR="003F5A28" w:rsidRPr="00563855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vysla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8D07842" w14:textId="15EA77E0" w:rsidR="003F5A28" w:rsidRPr="00563855" w:rsidRDefault="00EA7DE5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3F5A28" w:rsidRPr="0056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ĺžka vyslan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počet mesiacov)</w:t>
            </w:r>
          </w:p>
        </w:tc>
        <w:tc>
          <w:tcPr>
            <w:tcW w:w="2410" w:type="dxa"/>
            <w:gridSpan w:val="4"/>
            <w:shd w:val="clear" w:color="auto" w:fill="C6D9F1" w:themeFill="text2" w:themeFillTint="33"/>
          </w:tcPr>
          <w:p w14:paraId="4AB20F34" w14:textId="742349BB" w:rsidR="003F5A28" w:rsidRPr="00563855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rojektu a stručný popis činnosti dobrovoľníka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4A45DFB9" w14:textId="419DE6D5" w:rsidR="003F5A28" w:rsidRPr="00563855" w:rsidRDefault="003F5A28" w:rsidP="004211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385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ajina vyslania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14:paraId="13429E27" w14:textId="041DD5F6" w:rsidR="003F5A28" w:rsidRPr="00563855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385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ázov donora a suma schválenej dotácie (ak relevantné)</w:t>
            </w:r>
          </w:p>
        </w:tc>
      </w:tr>
      <w:tr w:rsidR="003F5A28" w:rsidRPr="00F15E59" w14:paraId="0F3BCBCD" w14:textId="77777777" w:rsidTr="00235C62">
        <w:trPr>
          <w:trHeight w:val="260"/>
        </w:trPr>
        <w:tc>
          <w:tcPr>
            <w:tcW w:w="1271" w:type="dxa"/>
            <w:shd w:val="clear" w:color="auto" w:fill="FFFFFF" w:themeFill="background1"/>
          </w:tcPr>
          <w:p w14:paraId="68DAEB14" w14:textId="77777777" w:rsidR="003F5A28" w:rsidRPr="00F067E7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BFAF7" w14:textId="77777777" w:rsidR="003F5A28" w:rsidRPr="00F067E7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1794FA2" w14:textId="48A6AF32" w:rsidR="003F5A28" w:rsidRPr="00F067E7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5F0CCE0" w14:textId="77777777" w:rsidR="003F5A28" w:rsidRPr="00F067E7" w:rsidRDefault="003F5A28" w:rsidP="004211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51F06ABE" w14:textId="5961C346" w:rsidR="003F5A28" w:rsidRPr="00F067E7" w:rsidRDefault="003F5A28" w:rsidP="00461B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6747B" w:rsidRPr="00F15E59" w14:paraId="6B8B1623" w14:textId="77777777" w:rsidTr="49CD1986">
        <w:trPr>
          <w:trHeight w:val="205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42BEC9C6" w:rsidR="0066747B" w:rsidRPr="00F067E7" w:rsidRDefault="0066747B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3C7243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 </w:t>
            </w:r>
            <w:r w:rsidR="005E4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is projektu</w:t>
            </w:r>
          </w:p>
        </w:tc>
      </w:tr>
      <w:tr w:rsidR="0066747B" w:rsidRPr="00F15E59" w14:paraId="65BA65C2" w14:textId="77777777" w:rsidTr="49CD1986">
        <w:trPr>
          <w:trHeight w:val="8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4A78D9B2" w:rsidR="0066747B" w:rsidRPr="00F067E7" w:rsidRDefault="0066747B" w:rsidP="006674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13B3F" w:rsidRPr="00F15E59" w14:paraId="7F9D8A78" w14:textId="77777777" w:rsidTr="49CD1986">
        <w:trPr>
          <w:trHeight w:val="8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4318C" w14:textId="6E298D33" w:rsidR="00C13B3F" w:rsidRPr="00EA7DE5" w:rsidRDefault="00C13B3F" w:rsidP="00C13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. </w:t>
            </w:r>
            <w:r w:rsidR="005E4477"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sto realizácie projektu</w:t>
            </w:r>
            <w:r w:rsidR="005E4477" w:rsidRPr="00EA7DE5" w:rsidDel="005E4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3B3F" w:rsidRPr="00F15E59" w14:paraId="6111313E" w14:textId="77777777" w:rsidTr="49CD1986">
        <w:trPr>
          <w:trHeight w:val="8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6E03" w14:textId="77777777" w:rsidR="00C13B3F" w:rsidRPr="00EA7DE5" w:rsidRDefault="00C13B3F" w:rsidP="006674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747B" w:rsidRPr="00F15E59" w14:paraId="6F47CDE1" w14:textId="77777777" w:rsidTr="49CD1986">
        <w:trPr>
          <w:trHeight w:val="5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723CB7EC" w:rsidR="0066747B" w:rsidRPr="00EA7DE5" w:rsidRDefault="00C13B3F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66747B"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Požiadavky na dobrovoľníka</w:t>
            </w:r>
          </w:p>
        </w:tc>
      </w:tr>
      <w:tr w:rsidR="0066747B" w:rsidRPr="00F15E59" w14:paraId="1BA94AAE" w14:textId="77777777" w:rsidTr="49CD1986">
        <w:trPr>
          <w:trHeight w:val="77"/>
        </w:trPr>
        <w:tc>
          <w:tcPr>
            <w:tcW w:w="9493" w:type="dxa"/>
            <w:gridSpan w:val="10"/>
          </w:tcPr>
          <w:p w14:paraId="25752F6E" w14:textId="6A5F018D" w:rsidR="0066747B" w:rsidRPr="00EA7DE5" w:rsidRDefault="0066747B" w:rsidP="0066747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</w:p>
        </w:tc>
      </w:tr>
      <w:tr w:rsidR="0066747B" w:rsidRPr="00F15E59" w14:paraId="2797E6C9" w14:textId="77777777" w:rsidTr="49CD1986">
        <w:trPr>
          <w:trHeight w:val="1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2ECFA5BC" w:rsidR="0066747B" w:rsidRPr="00EA7DE5" w:rsidRDefault="00C13B3F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66747B"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Prierezové témy</w:t>
            </w:r>
          </w:p>
        </w:tc>
      </w:tr>
      <w:tr w:rsidR="0066747B" w:rsidRPr="00F15E59" w14:paraId="09D5B08D" w14:textId="77777777" w:rsidTr="49CD1986">
        <w:trPr>
          <w:trHeight w:val="1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AA8D" w14:textId="6C4DE12A" w:rsidR="0066747B" w:rsidRPr="00EA7DE5" w:rsidRDefault="0066747B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6747B" w:rsidRPr="002C1EDC" w14:paraId="3618CBFC" w14:textId="77777777" w:rsidTr="49CD1986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9493" w:type="dxa"/>
            <w:gridSpan w:val="10"/>
            <w:shd w:val="clear" w:color="auto" w:fill="8DB3E2" w:themeFill="text2" w:themeFillTint="66"/>
            <w:vAlign w:val="center"/>
          </w:tcPr>
          <w:p w14:paraId="4BF2A10A" w14:textId="363E67D7" w:rsidR="0066747B" w:rsidRPr="00EA7DE5" w:rsidRDefault="00C13B3F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66747B" w:rsidRPr="00EA7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Rozpočet projektu</w:t>
            </w:r>
          </w:p>
        </w:tc>
      </w:tr>
      <w:tr w:rsidR="00960E52" w:rsidRPr="002C1EDC" w14:paraId="0BB76278" w14:textId="77777777" w:rsidTr="49CD198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703717A6" w14:textId="66758499" w:rsidR="00960E52" w:rsidRPr="00EA7DE5" w:rsidRDefault="00960E52" w:rsidP="00C802A0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2F5284A4" w14:textId="773D97A1" w:rsidR="00960E52" w:rsidRPr="00EA7DE5" w:rsidRDefault="00960E52" w:rsidP="00C802A0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>Výška</w:t>
            </w:r>
            <w:r w:rsidR="002705ED"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žiadanej</w:t>
            </w: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tácie (EUR)</w:t>
            </w:r>
          </w:p>
        </w:tc>
      </w:tr>
      <w:tr w:rsidR="0066747B" w:rsidRPr="002C1EDC" w14:paraId="396AD35B" w14:textId="77777777" w:rsidTr="49CD1986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9493" w:type="dxa"/>
            <w:gridSpan w:val="10"/>
            <w:shd w:val="clear" w:color="auto" w:fill="8DB3E2" w:themeFill="text2" w:themeFillTint="66"/>
            <w:vAlign w:val="center"/>
          </w:tcPr>
          <w:p w14:paraId="154955BC" w14:textId="647CF004" w:rsidR="0066747B" w:rsidRPr="00EA7DE5" w:rsidRDefault="0066747B" w:rsidP="00873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>1. Výdavky pred vyslaním</w:t>
            </w:r>
          </w:p>
        </w:tc>
      </w:tr>
      <w:tr w:rsidR="00960E52" w:rsidRPr="002C1EDC" w14:paraId="2ED8E20A" w14:textId="77777777" w:rsidTr="49CD1986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38FD61C1" w14:textId="3D4654A6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1.1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Doprava</w:t>
            </w:r>
          </w:p>
        </w:tc>
        <w:tc>
          <w:tcPr>
            <w:tcW w:w="2694" w:type="dxa"/>
            <w:gridSpan w:val="2"/>
            <w:vAlign w:val="center"/>
          </w:tcPr>
          <w:p w14:paraId="5A66A51B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4DF6F5EF" w14:textId="77777777" w:rsidTr="49CD1986">
        <w:tblPrEx>
          <w:tblLook w:val="04A0" w:firstRow="1" w:lastRow="0" w:firstColumn="1" w:lastColumn="0" w:noHBand="0" w:noVBand="1"/>
        </w:tblPrEx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503CBBAA" w14:textId="5C1C8398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1.2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Očkovanie, lieky, COVID-19 test, dezinfekcia a ochranné pomôcky</w:t>
            </w:r>
          </w:p>
        </w:tc>
        <w:tc>
          <w:tcPr>
            <w:tcW w:w="2694" w:type="dxa"/>
            <w:gridSpan w:val="2"/>
            <w:vAlign w:val="center"/>
          </w:tcPr>
          <w:p w14:paraId="01484E78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4F2C3F42" w14:textId="77777777" w:rsidTr="49CD1986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454CE835" w14:textId="4B62AD21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1.3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Víza</w:t>
            </w:r>
          </w:p>
        </w:tc>
        <w:tc>
          <w:tcPr>
            <w:tcW w:w="2694" w:type="dxa"/>
            <w:gridSpan w:val="2"/>
            <w:vAlign w:val="center"/>
          </w:tcPr>
          <w:p w14:paraId="4EEC0297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5B755AD0" w14:textId="77777777" w:rsidTr="49CD1986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02F37FD2" w14:textId="74BAD219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1.4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Poistenie na dobu vyslania v zahraničí, vrátane cesty na/z vyslania</w:t>
            </w:r>
          </w:p>
        </w:tc>
        <w:tc>
          <w:tcPr>
            <w:tcW w:w="2694" w:type="dxa"/>
            <w:gridSpan w:val="2"/>
            <w:vAlign w:val="center"/>
          </w:tcPr>
          <w:p w14:paraId="5FD72362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21DF59CD" w14:textId="77777777" w:rsidTr="49CD198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2BE10D2F" w14:textId="3BFF5A7D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1.5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Vstupná zdravotná prehliadka </w:t>
            </w:r>
          </w:p>
        </w:tc>
        <w:tc>
          <w:tcPr>
            <w:tcW w:w="2694" w:type="dxa"/>
            <w:gridSpan w:val="2"/>
            <w:vAlign w:val="center"/>
          </w:tcPr>
          <w:p w14:paraId="2EA598B0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4C5E" w:rsidRPr="002C1EDC" w14:paraId="3E45170A" w14:textId="77777777" w:rsidTr="49CD198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62628DD1" w14:textId="7776909C" w:rsidR="00154C5E" w:rsidRPr="00EA7DE5" w:rsidRDefault="00154C5E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6 </w:t>
            </w:r>
            <w:bookmarkStart w:id="0" w:name="_Hlk194312553"/>
            <w:r>
              <w:rPr>
                <w:rFonts w:asciiTheme="minorHAnsi" w:hAnsiTheme="minorHAnsi" w:cstheme="minorHAnsi"/>
                <w:sz w:val="16"/>
                <w:szCs w:val="16"/>
              </w:rPr>
              <w:t>PR a komunikácia súvisiaca s obsadením dobrovoľníckej pozície</w:t>
            </w:r>
            <w:bookmarkEnd w:id="0"/>
          </w:p>
        </w:tc>
        <w:tc>
          <w:tcPr>
            <w:tcW w:w="2694" w:type="dxa"/>
            <w:gridSpan w:val="2"/>
            <w:vAlign w:val="center"/>
          </w:tcPr>
          <w:p w14:paraId="79E76CC7" w14:textId="77777777" w:rsidR="00154C5E" w:rsidRPr="00EA7DE5" w:rsidRDefault="00154C5E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47B" w:rsidRPr="002C1EDC" w14:paraId="53B9701B" w14:textId="77777777" w:rsidTr="49CD1986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9493" w:type="dxa"/>
            <w:gridSpan w:val="10"/>
            <w:shd w:val="clear" w:color="auto" w:fill="8DB3E2" w:themeFill="text2" w:themeFillTint="66"/>
            <w:vAlign w:val="center"/>
          </w:tcPr>
          <w:p w14:paraId="1084DA5A" w14:textId="3C26A8AF" w:rsidR="0066747B" w:rsidRPr="00EA7DE5" w:rsidRDefault="0066747B" w:rsidP="00873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>2. Výdavky počas vyslania</w:t>
            </w:r>
          </w:p>
        </w:tc>
      </w:tr>
      <w:tr w:rsidR="00960E52" w:rsidRPr="002C1EDC" w14:paraId="76A0FB45" w14:textId="77777777" w:rsidTr="49CD1986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2D34CC2D" w14:textId="7294BF63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2.1 </w:t>
            </w:r>
            <w:r w:rsidR="00960E52" w:rsidRPr="00EA7DE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Náklady v mieste vyslania </w:t>
            </w:r>
          </w:p>
        </w:tc>
        <w:tc>
          <w:tcPr>
            <w:tcW w:w="2694" w:type="dxa"/>
            <w:gridSpan w:val="2"/>
            <w:vAlign w:val="center"/>
          </w:tcPr>
          <w:p w14:paraId="0448C457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719C670A" w14:textId="77777777" w:rsidTr="49CD198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5489B454" w14:textId="0A0E0F22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2.2 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Minimálne odvody do sociálnej a zdravotnej poisťovne (s výnimkou študentov)</w:t>
            </w:r>
          </w:p>
        </w:tc>
        <w:tc>
          <w:tcPr>
            <w:tcW w:w="2694" w:type="dxa"/>
            <w:gridSpan w:val="2"/>
            <w:vAlign w:val="center"/>
          </w:tcPr>
          <w:p w14:paraId="0F98BD21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47B" w:rsidRPr="002C1EDC" w14:paraId="177CAF99" w14:textId="77777777" w:rsidTr="49CD1986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9493" w:type="dxa"/>
            <w:gridSpan w:val="10"/>
            <w:shd w:val="clear" w:color="auto" w:fill="8DB3E2" w:themeFill="text2" w:themeFillTint="66"/>
            <w:vAlign w:val="center"/>
          </w:tcPr>
          <w:p w14:paraId="1829D27C" w14:textId="2C40EA08" w:rsidR="0066747B" w:rsidRPr="00EA7DE5" w:rsidRDefault="0066747B" w:rsidP="00873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>3. Výdavky na prípravu na vyslanie a aktivity realizované po návrate do SR</w:t>
            </w:r>
          </w:p>
        </w:tc>
      </w:tr>
      <w:tr w:rsidR="00960E52" w:rsidRPr="002C1EDC" w14:paraId="211B7343" w14:textId="77777777" w:rsidTr="49CD1986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2A3056E4" w14:textId="46930C2E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.1 </w:t>
            </w:r>
            <w:r w:rsidR="00ED063B" w:rsidRPr="00EA7DE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ríprav</w:t>
            </w:r>
            <w:r w:rsidR="00ED063B" w:rsidRPr="00EA7D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/školenie dobrovoľník</w:t>
            </w:r>
            <w:r w:rsidR="0081095E" w:rsidRPr="00EA7D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694" w:type="dxa"/>
            <w:gridSpan w:val="2"/>
            <w:vAlign w:val="center"/>
          </w:tcPr>
          <w:p w14:paraId="6F5B6AC1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0E52" w:rsidRPr="002C1EDC" w14:paraId="10F76B56" w14:textId="77777777" w:rsidTr="49CD1986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6A9BC274" w14:textId="79C92889" w:rsidR="00960E5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 xml:space="preserve">3.2 </w:t>
            </w:r>
            <w:r w:rsidR="00ED063B" w:rsidRPr="00EA7D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60E52" w:rsidRPr="00EA7DE5">
              <w:rPr>
                <w:rFonts w:asciiTheme="minorHAnsi" w:hAnsiTheme="minorHAnsi" w:cstheme="minorHAnsi"/>
                <w:sz w:val="16"/>
                <w:szCs w:val="16"/>
              </w:rPr>
              <w:t>ktivity realizované po návrate do SR v oblasti globálneho vzdelávania a verejnej informovanosti</w:t>
            </w:r>
          </w:p>
        </w:tc>
        <w:tc>
          <w:tcPr>
            <w:tcW w:w="2694" w:type="dxa"/>
            <w:gridSpan w:val="2"/>
            <w:vAlign w:val="center"/>
          </w:tcPr>
          <w:p w14:paraId="65D0A92F" w14:textId="77777777" w:rsidR="00960E52" w:rsidRPr="00EA7DE5" w:rsidRDefault="00960E5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47B" w:rsidRPr="002C1EDC" w14:paraId="0FD1D2D7" w14:textId="77777777" w:rsidTr="49CD1986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9493" w:type="dxa"/>
            <w:gridSpan w:val="10"/>
            <w:shd w:val="clear" w:color="auto" w:fill="8DB3E2" w:themeFill="text2" w:themeFillTint="66"/>
            <w:vAlign w:val="center"/>
          </w:tcPr>
          <w:p w14:paraId="7EDD6DFF" w14:textId="130115F6" w:rsidR="0066747B" w:rsidRPr="00EA7DE5" w:rsidRDefault="0066747B" w:rsidP="000855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Administrácia spojená s koordináciou dobrovoľníka </w:t>
            </w:r>
            <w:r w:rsidRPr="00EA7DE5">
              <w:rPr>
                <w:rFonts w:asciiTheme="minorHAnsi" w:hAnsiTheme="minorHAnsi" w:cstheme="minorHAnsi"/>
                <w:sz w:val="18"/>
                <w:szCs w:val="18"/>
              </w:rPr>
              <w:t>(náklady žiadateľa v SR)</w:t>
            </w:r>
          </w:p>
        </w:tc>
      </w:tr>
      <w:tr w:rsidR="00873B22" w:rsidRPr="002C1EDC" w14:paraId="029306DD" w14:textId="77777777" w:rsidTr="49CD1986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6799" w:type="dxa"/>
            <w:gridSpan w:val="8"/>
            <w:shd w:val="clear" w:color="auto" w:fill="DBE5F1" w:themeFill="accent1" w:themeFillTint="33"/>
            <w:vAlign w:val="center"/>
          </w:tcPr>
          <w:p w14:paraId="101234EF" w14:textId="5FBF36E7" w:rsidR="00873B2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7DE5">
              <w:rPr>
                <w:rFonts w:asciiTheme="minorHAnsi" w:hAnsiTheme="minorHAnsi" w:cstheme="minorHAnsi"/>
                <w:sz w:val="16"/>
                <w:szCs w:val="16"/>
              </w:rPr>
              <w:t>4.1 Koordinácia a administrácia vyslania (max. 10% z oprávnených nákladov čerpania dotácie)</w:t>
            </w:r>
          </w:p>
        </w:tc>
        <w:tc>
          <w:tcPr>
            <w:tcW w:w="2694" w:type="dxa"/>
            <w:gridSpan w:val="2"/>
            <w:vAlign w:val="center"/>
          </w:tcPr>
          <w:p w14:paraId="091EEDBC" w14:textId="77777777" w:rsidR="00873B22" w:rsidRPr="00EA7DE5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B22" w:rsidRPr="002C1EDC" w14:paraId="34F33E9C" w14:textId="77777777" w:rsidTr="49CD1986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6799" w:type="dxa"/>
            <w:gridSpan w:val="8"/>
            <w:shd w:val="clear" w:color="auto" w:fill="8DB3E2" w:themeFill="text2" w:themeFillTint="66"/>
            <w:vAlign w:val="center"/>
          </w:tcPr>
          <w:p w14:paraId="74A3C496" w14:textId="522A4D01" w:rsidR="00873B22" w:rsidRPr="00F067E7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7E7">
              <w:rPr>
                <w:rFonts w:asciiTheme="minorHAnsi" w:hAnsiTheme="minorHAnsi" w:cstheme="minorHAnsi"/>
                <w:b/>
                <w:sz w:val="18"/>
                <w:szCs w:val="18"/>
              </w:rPr>
              <w:t>Náklady spolu (EUR):</w:t>
            </w:r>
          </w:p>
        </w:tc>
        <w:tc>
          <w:tcPr>
            <w:tcW w:w="2694" w:type="dxa"/>
            <w:gridSpan w:val="2"/>
            <w:vAlign w:val="center"/>
          </w:tcPr>
          <w:p w14:paraId="743BCB4D" w14:textId="77777777" w:rsidR="00873B22" w:rsidRPr="00F067E7" w:rsidRDefault="00873B22" w:rsidP="00085527">
            <w:pPr>
              <w:pStyle w:val="Zkladntext2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6747B" w:rsidRPr="00F15E59" w14:paraId="57CEE789" w14:textId="77777777" w:rsidTr="49CD1986">
        <w:trPr>
          <w:trHeight w:val="255"/>
        </w:trPr>
        <w:tc>
          <w:tcPr>
            <w:tcW w:w="9493" w:type="dxa"/>
            <w:gridSpan w:val="10"/>
            <w:shd w:val="clear" w:color="auto" w:fill="8DB3E2" w:themeFill="text2" w:themeFillTint="66"/>
          </w:tcPr>
          <w:p w14:paraId="1BE2687B" w14:textId="5238F712" w:rsidR="0066747B" w:rsidRPr="00F067E7" w:rsidRDefault="00085527" w:rsidP="006674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66747B" w:rsidRPr="00F06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 Čestné vyhlásenie žiadateľa:</w:t>
            </w:r>
          </w:p>
        </w:tc>
      </w:tr>
      <w:tr w:rsidR="0066747B" w:rsidRPr="00F15E59" w14:paraId="656D72F9" w14:textId="77777777" w:rsidTr="49CD1986">
        <w:trPr>
          <w:trHeight w:val="425"/>
        </w:trPr>
        <w:tc>
          <w:tcPr>
            <w:tcW w:w="9493" w:type="dxa"/>
            <w:gridSpan w:val="10"/>
            <w:shd w:val="clear" w:color="auto" w:fill="FFFFFF" w:themeFill="background1"/>
          </w:tcPr>
          <w:p w14:paraId="37955D18" w14:textId="77777777" w:rsidR="0066747B" w:rsidRPr="00F067E7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Ja, dolu podpísaný žiadateľ (štatutárny orgán žiadateľa) čestne vyhlasujem, že, </w:t>
            </w:r>
          </w:p>
          <w:p w14:paraId="782131E4" w14:textId="77777777" w:rsidR="0066747B" w:rsidRPr="00F067E7" w:rsidRDefault="0066747B" w:rsidP="009E2E30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šetky informácie obsiahnuté v žiadosti a všetkých jej prílohách sú úplné, pravdivé a správne,</w:t>
            </w:r>
          </w:p>
          <w:p w14:paraId="2C83DF4E" w14:textId="77777777" w:rsidR="0066747B" w:rsidRPr="00F067E7" w:rsidRDefault="0066747B" w:rsidP="009E2E30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zabezpečím finančné prostriedky na spolufinancovanie projektu tak, aby nebola ohrozená jeho implementácia,</w:t>
            </w:r>
          </w:p>
          <w:p w14:paraId="5A1A8754" w14:textId="77777777" w:rsidR="0066747B" w:rsidRPr="00F067E7" w:rsidRDefault="0066747B" w:rsidP="009E2E30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pĺňam podmienky uvedené v príslušnej výzve,</w:t>
            </w:r>
          </w:p>
          <w:p w14:paraId="46C6931B" w14:textId="77777777" w:rsidR="0066747B" w:rsidRPr="00F067E7" w:rsidRDefault="0066747B" w:rsidP="009E2E30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om si vedomý skutočnosti, že na dotáciu nie je právny nárok,</w:t>
            </w:r>
          </w:p>
          <w:p w14:paraId="4B065ABC" w14:textId="77777777" w:rsidR="0066747B" w:rsidRPr="00F067E7" w:rsidRDefault="0066747B" w:rsidP="009E2E30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66747B" w:rsidRPr="00F067E7" w:rsidRDefault="0066747B" w:rsidP="0066747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F067E7">
              <w:rPr>
                <w:rFonts w:asciiTheme="minorHAnsi" w:eastAsia="Yu Gothic" w:hAnsiTheme="minorHAnsi" w:cstheme="minorHAnsi"/>
                <w:sz w:val="16"/>
                <w:szCs w:val="16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mám vysporiadané vzťahy so štátnym rozpočtom,</w:t>
            </w:r>
          </w:p>
          <w:p w14:paraId="3F2DD598" w14:textId="77777777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F067E7">
              <w:rPr>
                <w:rFonts w:asciiTheme="minorHAnsi" w:hAnsiTheme="minorHAnsi" w:cstheme="minorHAnsi"/>
                <w:i/>
                <w:sz w:val="16"/>
                <w:szCs w:val="16"/>
              </w:rPr>
              <w:t>ak relevantné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</w:p>
          <w:p w14:paraId="43F8C512" w14:textId="14060F05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mám schválenú účtovnú závierku za rok 202</w:t>
            </w:r>
            <w:r w:rsidR="00DD0D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, ktorá je dostupná on-line v Registri účtovných závierok (ďalej iba „register“). V prípade, že v registri nie je dostupná moja účtovná závierka za rok 202</w:t>
            </w:r>
            <w:r w:rsidR="004A7E28" w:rsidRPr="00F067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, čestne vyhlasujem, že je v registri dostupná schválená účtovná závierka za rok 2023 a schválenú účtovnú závierku za rok 202</w:t>
            </w:r>
            <w:r w:rsidR="00DD0D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doplním najneskôr pred podpisom zmluvy o poskytnutí dotácie,</w:t>
            </w:r>
          </w:p>
          <w:p w14:paraId="7B9EAE90" w14:textId="230944A3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77777777" w:rsidR="0066747B" w:rsidRPr="00F067E7" w:rsidRDefault="0066747B" w:rsidP="009E2E30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134289F3" w14:textId="453B3507" w:rsidR="0066747B" w:rsidRPr="00F067E7" w:rsidRDefault="0066747B" w:rsidP="009E2E30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pri výbere zamestnancov v rámci realizácie projektu bude </w:t>
            </w:r>
            <w:r w:rsidRPr="00F067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základe transparentných kvalifikačných podmienok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dodržaný princíp rovnosti mužov a žien a nediskriminácia, a tieto princípy budú zohľadnené v podmienkach na výber zamestnancov,</w:t>
            </w:r>
          </w:p>
          <w:p w14:paraId="3F4F6E24" w14:textId="5CCA74B8" w:rsidR="0066747B" w:rsidRPr="00F067E7" w:rsidRDefault="0066747B" w:rsidP="009E2E30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3E252AA" w14:textId="5445549A" w:rsidR="0066747B" w:rsidRPr="00F067E7" w:rsidRDefault="0066747B" w:rsidP="009E2E30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i realizácii oprávnených aktivít cieľovej skupiny nebude dochádzať k diskriminácii na základe </w:t>
            </w:r>
            <w:r w:rsidRPr="00F067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hlavia, rodu, veku, rasy, etnika, vierovyznania alebo náboženstva, sexuálnej orientácie alebo zdravotného postihnutia</w:t>
            </w:r>
            <w:r w:rsidRPr="00F067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44BC58F" w14:textId="7A8981E9" w:rsidR="0066747B" w:rsidRPr="00F067E7" w:rsidRDefault="0066747B" w:rsidP="009E2E30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zabezpečím</w:t>
            </w:r>
            <w:r w:rsidRPr="00962821">
              <w:rPr>
                <w:rFonts w:asciiTheme="minorHAnsi" w:hAnsiTheme="minorHAnsi" w:cstheme="minorHAnsi"/>
                <w:sz w:val="16"/>
                <w:szCs w:val="16"/>
              </w:rPr>
              <w:t>, že projekt nebude prispievať k zhoršeniu kvality ŽP;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69E6AED3" w14:textId="77777777" w:rsidR="0066747B" w:rsidRPr="00F067E7" w:rsidRDefault="0066747B" w:rsidP="009E2E30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66747B" w:rsidRPr="00F067E7" w:rsidRDefault="0066747B" w:rsidP="009E2E30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vedený výkon rozhodnutia (</w:t>
            </w:r>
            <w:r w:rsidRPr="00F067E7">
              <w:rPr>
                <w:rFonts w:asciiTheme="minorHAnsi" w:hAnsiTheme="minorHAnsi" w:cstheme="minorHAnsi"/>
                <w:i/>
                <w:sz w:val="16"/>
                <w:szCs w:val="16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</w:p>
          <w:p w14:paraId="60D042B4" w14:textId="6751A511" w:rsidR="0066747B" w:rsidRPr="00F067E7" w:rsidRDefault="0066747B" w:rsidP="009E2E30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3A15ADC5" w14:textId="342E3C62" w:rsidR="0066747B" w:rsidRPr="00F067E7" w:rsidRDefault="0066747B" w:rsidP="009E2E3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73BCCD39">
              <w:rPr>
                <w:rFonts w:asciiTheme="minorHAnsi" w:hAnsiTheme="minorHAnsi" w:cstheme="minorBidi"/>
                <w:sz w:val="16"/>
                <w:szCs w:val="16"/>
              </w:rPr>
              <w:t xml:space="preserve">v prípade, že som ako žiadateľ o dotáciu </w:t>
            </w:r>
            <w:r w:rsidRPr="73BCCD39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registrovaný na príslušnom daňovom úrade ako platiteľ DPH, splnenie tejto podmienky prehlasujem čestným vyhlásením</w:t>
            </w:r>
            <w:r w:rsidR="5820D038" w:rsidRPr="73BCCD39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,</w:t>
            </w:r>
          </w:p>
          <w:p w14:paraId="1E1477D7" w14:textId="7A67DB34" w:rsidR="4555D298" w:rsidRDefault="4555D298" w:rsidP="009E2E3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</w:pPr>
            <w:r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 xml:space="preserve">som zapísaný v </w:t>
            </w:r>
            <w:r w:rsidR="55DB145A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R</w:t>
            </w:r>
            <w:r w:rsidR="100E9338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e</w:t>
            </w:r>
            <w:r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 xml:space="preserve">gistri partnerov verejného sektora </w:t>
            </w:r>
            <w:r w:rsidR="35CFB332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 xml:space="preserve">podľa zákona 315/2016 Z. z. o registri </w:t>
            </w:r>
            <w:r w:rsidR="3E9BB42F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partnerov verejného sektora a o zmene a doplnení niektorých zákonov (</w:t>
            </w:r>
            <w:r w:rsidR="3E9BB42F" w:rsidRPr="0044716B">
              <w:rPr>
                <w:rFonts w:asciiTheme="minorHAnsi" w:eastAsia="Arial" w:hAnsiTheme="minorHAnsi" w:cstheme="minorBidi"/>
                <w:i/>
                <w:iCs/>
                <w:color w:val="000000" w:themeColor="text1"/>
                <w:sz w:val="16"/>
                <w:szCs w:val="16"/>
              </w:rPr>
              <w:t>ak relevantné</w:t>
            </w:r>
            <w:r w:rsidR="3E9BB42F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)</w:t>
            </w:r>
            <w:r w:rsidR="712BF1D5"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.</w:t>
            </w:r>
          </w:p>
          <w:p w14:paraId="309BD5FF" w14:textId="77777777" w:rsidR="0066747B" w:rsidRPr="00F067E7" w:rsidRDefault="0066747B" w:rsidP="0066747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b/>
                <w:sz w:val="16"/>
                <w:szCs w:val="16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66747B" w:rsidRPr="00F15E59" w14:paraId="65ECD514" w14:textId="77777777" w:rsidTr="49CD1986">
        <w:trPr>
          <w:trHeight w:val="269"/>
        </w:trPr>
        <w:tc>
          <w:tcPr>
            <w:tcW w:w="3964" w:type="dxa"/>
            <w:gridSpan w:val="4"/>
            <w:shd w:val="clear" w:color="auto" w:fill="8DB3E2" w:themeFill="text2" w:themeFillTint="66"/>
          </w:tcPr>
          <w:p w14:paraId="32E0A468" w14:textId="77777777" w:rsidR="0066747B" w:rsidRPr="002B1DC9" w:rsidRDefault="0066747B" w:rsidP="002140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B1DC9">
              <w:rPr>
                <w:rFonts w:asciiTheme="minorHAnsi" w:hAnsiTheme="minorHAnsi" w:cstheme="minorHAnsi"/>
                <w:b/>
                <w:sz w:val="22"/>
              </w:rPr>
              <w:t>Titul, meno a priezvisko štatutárneho orgánu žiadateľa:</w:t>
            </w:r>
          </w:p>
        </w:tc>
        <w:tc>
          <w:tcPr>
            <w:tcW w:w="2268" w:type="dxa"/>
            <w:gridSpan w:val="3"/>
            <w:shd w:val="clear" w:color="auto" w:fill="8DB3E2" w:themeFill="text2" w:themeFillTint="66"/>
          </w:tcPr>
          <w:p w14:paraId="6F0FFD79" w14:textId="77777777" w:rsidR="0066747B" w:rsidRPr="002B1DC9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B1DC9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560" w:type="dxa"/>
            <w:gridSpan w:val="2"/>
            <w:shd w:val="clear" w:color="auto" w:fill="8DB3E2" w:themeFill="text2" w:themeFillTint="66"/>
          </w:tcPr>
          <w:p w14:paraId="537C070A" w14:textId="77777777" w:rsidR="0066747B" w:rsidRPr="002B1DC9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B1DC9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826DCAE" w14:textId="77777777" w:rsidR="0066747B" w:rsidRPr="002B1DC9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B1DC9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66747B" w:rsidRPr="00F15E59" w14:paraId="7FB097FF" w14:textId="77777777" w:rsidTr="49CD1986">
        <w:trPr>
          <w:trHeight w:val="161"/>
        </w:trPr>
        <w:tc>
          <w:tcPr>
            <w:tcW w:w="3964" w:type="dxa"/>
            <w:gridSpan w:val="4"/>
            <w:shd w:val="clear" w:color="auto" w:fill="FFFFFF" w:themeFill="background1"/>
          </w:tcPr>
          <w:p w14:paraId="49B74040" w14:textId="77777777" w:rsidR="0066747B" w:rsidRPr="003C003F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628A4E1" w14:textId="77777777" w:rsidR="0066747B" w:rsidRPr="003C003F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304A061C" w14:textId="77777777" w:rsidR="0066747B" w:rsidRPr="003C003F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D926C2" w14:textId="77777777" w:rsidR="0066747B" w:rsidRPr="003C003F" w:rsidRDefault="0066747B" w:rsidP="00667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D22463" w14:textId="6ED7F4D9" w:rsidR="009E4021" w:rsidRPr="009E2E30" w:rsidRDefault="009E4021" w:rsidP="003E2B74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E2E30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INŠTRUKCIE K VYPLNENIU ŽIADOSTI</w:t>
      </w:r>
    </w:p>
    <w:p w14:paraId="21020814" w14:textId="7F019B3C" w:rsidR="00C85A1C" w:rsidRPr="00171F6D" w:rsidRDefault="009E4021" w:rsidP="009E4021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Cs w:val="24"/>
        </w:rPr>
      </w:pPr>
      <w:r w:rsidRPr="00171F6D">
        <w:rPr>
          <w:rFonts w:asciiTheme="minorHAnsi" w:hAnsiTheme="minorHAnsi" w:cstheme="minorHAnsi"/>
          <w:b/>
          <w:bCs/>
          <w:i/>
          <w:color w:val="C00000"/>
          <w:szCs w:val="24"/>
        </w:rPr>
        <w:t xml:space="preserve">Po vyplnení hore uvedeného formuláru žiadosti o poskytnutie dotácie, prosíme, aby ste tieto inštrukcie (celý text a tabuľku nižšie) z tohto formuláru vymazali. </w:t>
      </w:r>
    </w:p>
    <w:p w14:paraId="430B03C3" w14:textId="77777777" w:rsidR="009E4021" w:rsidRPr="009E4021" w:rsidRDefault="009E4021" w:rsidP="009E4021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808"/>
        <w:gridCol w:w="318"/>
        <w:gridCol w:w="928"/>
        <w:gridCol w:w="348"/>
        <w:gridCol w:w="567"/>
        <w:gridCol w:w="1250"/>
        <w:gridCol w:w="922"/>
        <w:gridCol w:w="1645"/>
      </w:tblGrid>
      <w:tr w:rsidR="00C85A1C" w:rsidRPr="00C85A1C" w14:paraId="202E3255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E491725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ferenčné číslo výzvy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9B33E" w14:textId="52438E15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MRS/202</w:t>
            </w:r>
            <w:r w:rsidR="0011657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</w:t>
            </w: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D/1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5554DF46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74DB46E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Číslo projektu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B9B9" w14:textId="7D8E60D6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Žiadateľ uvedie číslo ktoré mu vygeneroval </w:t>
            </w:r>
            <w:r w:rsidR="00E56BA9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D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otačný </w:t>
            </w:r>
            <w:r w:rsidR="00B247B7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portál </w:t>
            </w:r>
            <w:r w:rsidR="00E56BA9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/PAGM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, po vytvorení žiadosti v systéme v príslušnej výzve. </w:t>
            </w:r>
            <w:r w:rsidR="00A34D8B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SAMRS/2025/D/1/X</w:t>
            </w:r>
          </w:p>
        </w:tc>
      </w:tr>
      <w:tr w:rsidR="00C85A1C" w:rsidRPr="00C85A1C" w14:paraId="1BB20C96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4065E04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ov projektu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19445" w14:textId="7A79C2D4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uvedie názov projektu (napr. vyslanie dobrovoľníka do Kene), ktorý má maximálne 150 znakov.</w:t>
            </w:r>
          </w:p>
        </w:tc>
      </w:tr>
      <w:tr w:rsidR="00C85A1C" w:rsidRPr="00C85A1C" w14:paraId="23ADAE19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899912A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rajina vyslani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B459" w14:textId="77777777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 </w:t>
            </w:r>
          </w:p>
        </w:tc>
      </w:tr>
      <w:tr w:rsidR="00C85A1C" w:rsidRPr="00C85A1C" w14:paraId="488B1071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58FCC0E9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elková doba realizácie projektu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17D96" w14:textId="694A2A70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uvedie dobu, počas ktorej má byť projekt realizovaný (MM/RR-MM/RR) počet mesiacov).</w:t>
            </w:r>
          </w:p>
          <w:p w14:paraId="49BBE69E" w14:textId="24D9128C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Napr. 01/202</w:t>
            </w:r>
            <w:r w:rsidR="001165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6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-10/20</w:t>
            </w:r>
            <w:r w:rsidR="001165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26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10 mesiacov </w:t>
            </w:r>
          </w:p>
        </w:tc>
      </w:tr>
      <w:tr w:rsidR="00C85A1C" w:rsidRPr="00C85A1C" w14:paraId="255658E3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A029F1D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elková dĺžka vyslani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C9C3" w14:textId="229D2220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uvedie dĺžku vyslania dobrovoľníka alebo experta-dobrovoľníka (MM/RR-MM/RR) počet mesiacov.</w:t>
            </w:r>
          </w:p>
          <w:p w14:paraId="73AF40D0" w14:textId="759BB1F1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Napr. 03/202</w:t>
            </w:r>
            <w:r w:rsidR="001165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6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-08/20</w:t>
            </w:r>
            <w:r w:rsidR="001165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6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5 6 mesiacov </w:t>
            </w:r>
          </w:p>
        </w:tc>
      </w:tr>
      <w:tr w:rsidR="00C85A1C" w:rsidRPr="00C85A1C" w14:paraId="46C1ED5F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C9CB089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žadovaná výška dotácie ODA (v EUR)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8131" w14:textId="77777777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 </w:t>
            </w:r>
          </w:p>
        </w:tc>
      </w:tr>
      <w:tr w:rsidR="00C85A1C" w:rsidRPr="00C85A1C" w14:paraId="5C388AC6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8BC34AC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yslanie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D7830" w14:textId="0FD075AE" w:rsidR="00C85A1C" w:rsidRPr="00C85A1C" w:rsidRDefault="00C85A1C" w:rsidP="00B247B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je povinný v tomto poli uviesť či ide o vyslanie dobrovoľníka alebo experta-dobrovoľníka. </w:t>
            </w:r>
          </w:p>
        </w:tc>
      </w:tr>
      <w:tr w:rsidR="00C85A1C" w:rsidRPr="00C85A1C" w14:paraId="13E271B0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30B6C2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ektorová priorit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E85F" w14:textId="35538EEE" w:rsidR="00C85A1C" w:rsidRPr="00C85A1C" w:rsidRDefault="0020244B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0244B">
              <w:rPr>
                <w:rFonts w:asciiTheme="minorHAnsi" w:hAnsiTheme="minorHAnsi" w:cstheme="minorBidi"/>
                <w:i/>
                <w:iCs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25 – 2030</w:t>
            </w:r>
            <w:r w:rsidR="00183793" w:rsidRPr="00183793">
              <w:rPr>
                <w:rFonts w:asciiTheme="minorHAnsi" w:hAnsiTheme="minorHAnsi" w:cstheme="minorBidi"/>
                <w:i/>
                <w:iCs/>
                <w:color w:val="0070C0"/>
                <w:sz w:val="20"/>
                <w:szCs w:val="20"/>
              </w:rPr>
              <w:t>, (ďalej len „stratégia“).</w:t>
            </w:r>
          </w:p>
        </w:tc>
      </w:tr>
      <w:tr w:rsidR="00C85A1C" w:rsidRPr="00C85A1C" w14:paraId="1735A2C2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1302162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RS kód (5 miestny)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DB27F" w14:textId="3B664E45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  <w:r w:rsidR="00100FB7" w:rsidRPr="00100FB7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  <w:tr w:rsidR="00C85A1C" w:rsidRPr="00C85A1C" w14:paraId="5C5AC4EC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FB1A02C" w14:textId="6053A55C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. Identifikácia žiadateľa</w:t>
            </w:r>
          </w:p>
        </w:tc>
      </w:tr>
      <w:tr w:rsidR="00C85A1C" w:rsidRPr="00C85A1C" w14:paraId="699FCBD8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8533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chodné meno/názov: 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0E9B52D2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C00E6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: 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5B73E219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FEE7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Štát: 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5FF1612A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5AE6E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ávna form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6C75DB3A" w14:textId="77777777" w:rsidTr="002B1DC9">
        <w:trPr>
          <w:trHeight w:val="300"/>
        </w:trPr>
        <w:tc>
          <w:tcPr>
            <w:tcW w:w="4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972BB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átum a číslo registrácie: 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4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34E0B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39B0382D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83B1B" w14:textId="5080E9AD" w:rsidR="00C85A1C" w:rsidRPr="00C85A1C" w:rsidRDefault="00C85A1C" w:rsidP="00157BD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Štatutárny orgán</w:t>
            </w:r>
            <w:r w:rsidR="00157B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157BD7" w:rsidRPr="00157BD7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Žiadateľ je povinný uviesť štatutárny orgán v súlade s výpisom z registra alebo iným dokumentom (štatút, zakladacia listina a pod.) potvrdzujúcim, že osoba uvedená v žiadosti ako štatutárny orgán je osobou uvedenou ako štatutárny orgán (resp. osobou oprávnenou konať za žiadateľa) v registri alebo v inom dokumente.</w:t>
            </w:r>
          </w:p>
        </w:tc>
      </w:tr>
      <w:tr w:rsidR="00C85A1C" w:rsidRPr="00C85A1C" w14:paraId="051A7126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7E71F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rešpondenčná adres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0127EF04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36CF5" w14:textId="2096DEE0" w:rsidR="00C85A1C" w:rsidRPr="00C85A1C" w:rsidRDefault="00C85A1C" w:rsidP="003D52B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ontaktná osoba:</w:t>
            </w:r>
            <w:r w:rsidR="003D52B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3D52B8" w:rsidRPr="003D52B8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Žiadateľ uvedie osobu, ktorej budú doručované písomnosti a</w:t>
            </w:r>
            <w:r w:rsidR="003D52B8" w:rsidRPr="003D52B8" w:rsidDel="000C7613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 </w:t>
            </w:r>
            <w:r w:rsidR="003D52B8" w:rsidRPr="003D52B8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informácie v</w:t>
            </w:r>
            <w:r w:rsidR="003D52B8" w:rsidRPr="003D52B8" w:rsidDel="000C7613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 </w:t>
            </w:r>
            <w:r w:rsidR="003D52B8" w:rsidRPr="003D52B8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konaní o</w:t>
            </w:r>
            <w:r w:rsidR="003D52B8" w:rsidRPr="003D52B8" w:rsidDel="000C7613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 </w:t>
            </w:r>
            <w:r w:rsidR="003D52B8" w:rsidRPr="003D52B8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žiadosti a</w:t>
            </w:r>
            <w:r w:rsidR="003D52B8" w:rsidRPr="003D52B8" w:rsidDel="000C7613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 </w:t>
            </w:r>
            <w:r w:rsidR="003D52B8" w:rsidRPr="003D52B8">
              <w:rPr>
                <w:rFonts w:asciiTheme="minorHAnsi" w:hAnsiTheme="minorHAnsi" w:cstheme="minorBidi"/>
                <w:i/>
                <w:color w:val="0070C0"/>
                <w:sz w:val="20"/>
                <w:szCs w:val="20"/>
              </w:rPr>
              <w:t>uvedie adresu, na ktorú majú byť doručované písomnosti. Možnosť uvedenia viacerých kontaktných osôb, ak potrebné.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49F3E3E5" w14:textId="77777777" w:rsidTr="002B1DC9">
        <w:trPr>
          <w:trHeight w:val="300"/>
        </w:trPr>
        <w:tc>
          <w:tcPr>
            <w:tcW w:w="4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9112A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4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4789D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ón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773C835C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C7A9F42" w14:textId="72BD397F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. Identifikácia hostiteľskej organizácie</w:t>
            </w:r>
          </w:p>
        </w:tc>
      </w:tr>
      <w:tr w:rsidR="00C85A1C" w:rsidRPr="00C85A1C" w14:paraId="75B90E40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85F33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chodné meno/názov: 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4C8A2B06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4AE93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ávna forma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2748C5B1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1550D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Štát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590C3399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4D56B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átum a číslo registrácie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441A2648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46A98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tručne popíšte skúsenosti hostiteľskej organizácie s obdobnými aktivitami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1340EFF4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B6290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tručne popíšte históriu spolupráce s hostiteľskou organizáciou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67ACAADE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C2A23D0" w14:textId="0DBAFF13" w:rsidR="00C85A1C" w:rsidRPr="00C85A1C" w:rsidRDefault="00C85A1C" w:rsidP="003E2B7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. Zoznam projektov vyslania dobrovoľníkov za 3 predchádzajúce roky</w:t>
            </w:r>
          </w:p>
        </w:tc>
      </w:tr>
      <w:tr w:rsidR="0088797D" w:rsidRPr="00C85A1C" w14:paraId="19507A2A" w14:textId="77777777" w:rsidTr="008874D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623EB5A" w14:textId="3A4F757C" w:rsidR="00C85A1C" w:rsidRPr="00C85A1C" w:rsidRDefault="00C85A1C" w:rsidP="0089552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ok vyslani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B08BA55" w14:textId="26B7F986" w:rsidR="00C85A1C" w:rsidRPr="00C85A1C" w:rsidRDefault="00C85A1C" w:rsidP="0089552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ĺžka vyslania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8E1122A" w14:textId="155AE327" w:rsidR="00C85A1C" w:rsidRPr="00C85A1C" w:rsidRDefault="00C85A1C" w:rsidP="0089552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ov projektu a stručný popis činnosti dobrovoľníka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D82B372" w14:textId="5AC8FF1F" w:rsidR="00C85A1C" w:rsidRPr="00C85A1C" w:rsidRDefault="00C85A1C" w:rsidP="0089552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rajina vyslania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A2ADC41" w14:textId="6BF02BB0" w:rsidR="00C85A1C" w:rsidRPr="00C85A1C" w:rsidRDefault="00C85A1C" w:rsidP="0089552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ov donora a suma schválenej dotácie (ak relevantné)</w:t>
            </w:r>
          </w:p>
        </w:tc>
      </w:tr>
      <w:tr w:rsidR="0088797D" w:rsidRPr="00C85A1C" w14:paraId="2CB7EB4C" w14:textId="77777777" w:rsidTr="008874D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B5AD9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91C83" w14:textId="41929321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  <w:r w:rsidR="0088797D" w:rsidRPr="00B247B7"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>počet mesiacov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793B8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AFAA6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BE6F13" w14:textId="04786CAF" w:rsidR="00C85A1C" w:rsidRPr="00FD14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  <w:r w:rsidR="00FD141C" w:rsidRPr="00FD141C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ielen SAMRS</w:t>
            </w:r>
          </w:p>
        </w:tc>
      </w:tr>
      <w:tr w:rsidR="00C85A1C" w:rsidRPr="00C85A1C" w14:paraId="41AAC9F2" w14:textId="77777777" w:rsidTr="00791892">
        <w:trPr>
          <w:trHeight w:val="17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6CA805A" w14:textId="452BBEB0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. Popis projektu</w:t>
            </w:r>
          </w:p>
        </w:tc>
      </w:tr>
      <w:tr w:rsidR="00C85A1C" w:rsidRPr="00C85A1C" w14:paraId="18E0AF39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22D2B" w14:textId="4D1B5665" w:rsidR="00C85A1C" w:rsidRPr="00C85A1C" w:rsidRDefault="00C85A1C" w:rsidP="00997A7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popíše cieľ projektu vyslania dobrovoľníka alebo experta dobrovoľník a</w:t>
            </w:r>
            <w:r w:rsidR="00AB0B5B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 jeho 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hlavné činnosti– abstrakt v slovenskom jazyku. </w:t>
            </w:r>
            <w:r w:rsidR="002C38DA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je povinný sa vyjadriť ku všetkým štyrom nasledovným bodom:</w:t>
            </w:r>
          </w:p>
          <w:p w14:paraId="2AF4D236" w14:textId="0DB764FE" w:rsidR="00C85A1C" w:rsidRDefault="00C85A1C" w:rsidP="009E2E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opíšte potenciál a mieru prínosu projektu k prioritám a politikám rozvojovej pomoci, opíšte do akej miery budú zohľadnené prierezové témy s cieľom podpory národných aktérov v kontexte udržateľného rozvoja alebo na ktorú z prierezových tém (rovnosť mužov a žien, životné prostredie a zmena klímy) sa bude projekt špecializovať</w:t>
            </w:r>
            <w:r w:rsidR="00D80B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. </w:t>
            </w:r>
          </w:p>
          <w:p w14:paraId="18CF9DE1" w14:textId="433DE721" w:rsidR="00D80B7A" w:rsidRDefault="00D80B7A" w:rsidP="00D80B7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D80B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ríručk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y</w:t>
            </w:r>
            <w:r w:rsidRPr="00D80B7A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pre integrovanie prierezov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ých tém:</w:t>
            </w:r>
          </w:p>
          <w:p w14:paraId="414231B8" w14:textId="4EFDF927" w:rsidR="00D80B7A" w:rsidRDefault="00D80B7A" w:rsidP="00D80B7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hyperlink r:id="rId11" w:history="1">
              <w:r w:rsidRPr="00D80B7A">
                <w:rPr>
                  <w:rStyle w:val="Hypertextovprepojenie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https://slovakaid.sk/wp-content/uploads/2020/12/enviro-prirucka-web.pdf</w:t>
              </w:r>
            </w:hyperlink>
          </w:p>
          <w:p w14:paraId="4B04D66E" w14:textId="3FA54A14" w:rsidR="00D80B7A" w:rsidRPr="00C85A1C" w:rsidRDefault="00D80B7A" w:rsidP="00D80B7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hyperlink r:id="rId12" w:history="1">
              <w:r w:rsidRPr="00D80B7A">
                <w:rPr>
                  <w:rStyle w:val="Hypertextovprepojenie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https://slovakaid.sk/wp-content/uploads/2020/12/rodova-rovnost-prirucka_web-1.pdf</w:t>
              </w:r>
            </w:hyperlink>
          </w:p>
          <w:p w14:paraId="0D313D8F" w14:textId="627E5762" w:rsidR="00C85A1C" w:rsidRPr="00C85A1C" w:rsidRDefault="00C85A1C" w:rsidP="009E2E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Uveďte typ aktivít, ktorým sa bude počas vyslania dobrovoľník alebo expert dobrovoľník venovať, aká je relevantnosť ich aktivít k potrebám miestnej komunity v krajine vyslania ako aj pridaná hodnota vyslania v rámci projektu, prepojenie cieľov a výsledkov s aktivitami, </w:t>
            </w:r>
          </w:p>
          <w:p w14:paraId="3513458E" w14:textId="77777777" w:rsidR="00C85A1C" w:rsidRPr="00C85A1C" w:rsidRDefault="00C85A1C" w:rsidP="009E2E3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opíšte predpokladaný dopad realizovaného projektu a aktivít na miestnu komunitu, aká je relevantnosť aktivít pre cieľovú skupinu, do akej miery prispieva vyslanie k podpore budovania kapacít slovenských subjektov v rámci rozvojovej spolupráce a taktiež v rámci priestoru, kde je projekt implementovaný, </w:t>
            </w:r>
          </w:p>
          <w:p w14:paraId="3F6031AD" w14:textId="77777777" w:rsidR="00C85A1C" w:rsidRPr="00C85A1C" w:rsidRDefault="00C85A1C" w:rsidP="009E2E3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opíšte prínos pre rozvojovú spoluprácu a humanitárnu pomoc a prínos pre krajinu, v ktorej sa projekt implementuje, trvácnosť, nadväznosť a súvislosť v rámci východiskovej situácie a vplyv projektu na ňu a taktiež do akej miery implementácia projektu prispeje k zlepšeniu východiskovej situácie). </w:t>
            </w:r>
          </w:p>
          <w:p w14:paraId="3B5A78FF" w14:textId="2DF45ED9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(Odporúčaný počet znakov, vrátane medzier: 1 250). </w:t>
            </w:r>
          </w:p>
        </w:tc>
      </w:tr>
      <w:tr w:rsidR="00C85A1C" w:rsidRPr="00C85A1C" w14:paraId="146220D3" w14:textId="77777777" w:rsidTr="00791892">
        <w:trPr>
          <w:trHeight w:val="188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EAED659" w14:textId="6EB8DE0E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. Miesto realizácie projektu</w:t>
            </w:r>
          </w:p>
        </w:tc>
      </w:tr>
      <w:tr w:rsidR="00C85A1C" w:rsidRPr="00C85A1C" w14:paraId="64558761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2084F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iadateľ definuje miesto realizácie projektu na najnižšiu možnú úroveň. </w:t>
            </w:r>
          </w:p>
        </w:tc>
      </w:tr>
      <w:tr w:rsidR="00C85A1C" w:rsidRPr="00C85A1C" w14:paraId="2AA07A44" w14:textId="77777777" w:rsidTr="00791892">
        <w:trPr>
          <w:trHeight w:val="126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037756C" w14:textId="50086FE1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. Požiadavky na dobrovoľníka</w:t>
            </w:r>
          </w:p>
        </w:tc>
      </w:tr>
      <w:tr w:rsidR="00C85A1C" w:rsidRPr="00C85A1C" w14:paraId="22412A5B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47DC" w14:textId="6A14369C" w:rsidR="00C85A1C" w:rsidRPr="00C85A1C" w:rsidRDefault="00C85A1C" w:rsidP="00280BC1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V prípade už vybraného dobrovoľníka, vysielajúca organizácia priloží k vyplnenému formuláru </w:t>
            </w:r>
            <w:r w:rsidRPr="00C85A1C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profesijný štruktúrovaný životopis 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dobrovoľníka a odôvodnenie jeho výberu; v prípade experta-dobrovoľníka je to povinná príloha k žiadosti o dotáciu.</w:t>
            </w:r>
            <w:r w:rsidRPr="00C85A1C"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  <w:t> </w:t>
            </w:r>
          </w:p>
          <w:p w14:paraId="10F1AB31" w14:textId="75EE86A3" w:rsidR="00C85A1C" w:rsidRPr="00C85A1C" w:rsidRDefault="00C85A1C" w:rsidP="00280BC1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V prípade, že dobrovoľník v čase predloženia žiadosti nie je známy, vysielajúca organizácia uvedie vlastné </w:t>
            </w:r>
            <w:r w:rsidRPr="00C85A1C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požiadavky na výber</w:t>
            </w:r>
            <w:r w:rsidR="00280BC1" w:rsidRPr="00B247B7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C85A1C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dobrovoľníka do konkrétnej krajiny.</w:t>
            </w:r>
            <w:r w:rsidRPr="00C85A1C"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  <w:t> </w:t>
            </w:r>
          </w:p>
        </w:tc>
      </w:tr>
      <w:tr w:rsidR="00C85A1C" w:rsidRPr="00C85A1C" w14:paraId="33749383" w14:textId="77777777" w:rsidTr="00791892">
        <w:trPr>
          <w:trHeight w:val="104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9029756" w14:textId="07B1EE1C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. Prierezové témy</w:t>
            </w:r>
          </w:p>
        </w:tc>
      </w:tr>
      <w:tr w:rsidR="00C85A1C" w:rsidRPr="00C85A1C" w14:paraId="6A8B3B08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BD731" w14:textId="105E5D00" w:rsidR="00C85A1C" w:rsidRPr="00C85A1C" w:rsidRDefault="00C85A1C" w:rsidP="00280BC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Žiadateľ opíše zohľadnenie prierezových tém </w:t>
            </w:r>
            <w:r w:rsidR="00280BC1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Ž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ivotné prostredie a zmena klímy (SDG č. 13</w:t>
            </w:r>
            <w:r w:rsidR="00280BC1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a č. 15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) a </w:t>
            </w:r>
            <w:r w:rsidR="00280BC1" w:rsidRPr="00B247B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R</w:t>
            </w:r>
            <w:r w:rsidRPr="00C85A1C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ovnosť žien a mužov (SDG č. 5). Žiadateľ zároveň špecifikuje, akým spôsobom budú prierezové témy zohľadnené v jednotlivých aktivitách. </w:t>
            </w:r>
          </w:p>
        </w:tc>
      </w:tr>
      <w:tr w:rsidR="00C85A1C" w:rsidRPr="00C85A1C" w14:paraId="7C819955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A647FA3" w14:textId="6756CAE0" w:rsidR="00C85A1C" w:rsidRPr="00C85A1C" w:rsidRDefault="00C85A1C" w:rsidP="00997A7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. Rozpočet projektu</w:t>
            </w:r>
          </w:p>
        </w:tc>
      </w:tr>
      <w:tr w:rsidR="00C85A1C" w:rsidRPr="00C85A1C" w14:paraId="6EC2A178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E43B4E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ov položky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C3E8B1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ýška žiadanej dotácie (EUR)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532E54F2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3BB96A43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. Výdavky pred vyslaním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1F431BDD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7DA221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1.1 Doprava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19A23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042E9326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90BD88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1.2 Očkovanie, lieky, COVID-19 test, dezinfekcia a ochranné pomôcky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3F8DB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7CD6FA02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CFC504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1.3 Víza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5E460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42641209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421557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1.4 Poistenie na dobu vyslania v zahraničí, vrátane cesty na/z vyslania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989B1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C85A1C" w:rsidRPr="00C85A1C" w14:paraId="62CE3199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14A8BB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1.5 Vstupná zdravotná prehliadka 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9D004" w14:textId="77777777" w:rsidR="00C85A1C" w:rsidRPr="00C85A1C" w:rsidRDefault="00C85A1C" w:rsidP="00997A7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1B909FC5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3D6B64" w14:textId="79DCF33D" w:rsidR="00757BE7" w:rsidRPr="00757BE7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7BE7">
              <w:rPr>
                <w:rFonts w:asciiTheme="minorHAnsi" w:hAnsiTheme="minorHAnsi" w:cstheme="minorHAnsi"/>
                <w:sz w:val="20"/>
                <w:szCs w:val="20"/>
              </w:rPr>
              <w:t>1.6 PR a komunikácia súvisiaca s obsadením dobrovoľníckej pozície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B7CB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57BE7" w:rsidRPr="00C85A1C" w14:paraId="23F70210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1B519612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. Výdavky počas vyslania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35F870FD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16EB44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2.1 Náklady v mieste vyslania 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C662C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39C78A93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136CEF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2.2 Minimálne odvody do sociálnej a zdravotnej poisťovne (s výnimkou študentov)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6CA30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479B7FDE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371BFBE6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. Výdavky na prípravu na vyslanie a aktivity realizované po návrate do SR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30AE7428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855545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3.1 Príprava/školenie dobrovoľníka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07F1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553C6107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AAE093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3.2 Aktivity realizované po návrate do SR v oblasti globálneho vzdelávania a verejnej informovanosti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62A2A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5EBE735C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0863263C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4. Administrácia spojená s koordináciou dobrovoľníka 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(náklady žiadateľa v SR) </w:t>
            </w:r>
          </w:p>
        </w:tc>
      </w:tr>
      <w:tr w:rsidR="00757BE7" w:rsidRPr="00C85A1C" w14:paraId="25A097BB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B5C66AA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4.1 Koordinácia a administrácia vyslania (max. 10% z oprávnených nákladov čerpania dotácie)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B6438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2950FD86" w14:textId="77777777" w:rsidTr="002B1DC9">
        <w:trPr>
          <w:trHeight w:val="300"/>
        </w:trPr>
        <w:tc>
          <w:tcPr>
            <w:tcW w:w="6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1CE99D2E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klady spolu (EUR):</w:t>
            </w: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FA2AF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iCs/>
                <w:sz w:val="20"/>
                <w:szCs w:val="20"/>
              </w:rPr>
              <w:t> </w:t>
            </w:r>
          </w:p>
        </w:tc>
      </w:tr>
      <w:tr w:rsidR="00757BE7" w:rsidRPr="00C85A1C" w14:paraId="56DF2598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31AD160" w14:textId="6189322D" w:rsidR="00757BE7" w:rsidRPr="00C85A1C" w:rsidRDefault="00757BE7" w:rsidP="00757BE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9. Čestné vyhlásenie žiadateľa:</w:t>
            </w:r>
          </w:p>
        </w:tc>
      </w:tr>
      <w:tr w:rsidR="00757BE7" w:rsidRPr="00C85A1C" w14:paraId="0026FF13" w14:textId="77777777" w:rsidTr="002B1DC9">
        <w:trPr>
          <w:trHeight w:val="300"/>
        </w:trPr>
        <w:tc>
          <w:tcPr>
            <w:tcW w:w="9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D9C1C0" w14:textId="77777777" w:rsidR="00757BE7" w:rsidRPr="00F067E7" w:rsidRDefault="00757BE7" w:rsidP="00757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Ja, dolu podpísaný žiadateľ (štatutárny orgán žiadateľa) čestne vyhlasujem, že, </w:t>
            </w:r>
          </w:p>
          <w:p w14:paraId="39EA9447" w14:textId="77777777" w:rsidR="00757BE7" w:rsidRPr="00F067E7" w:rsidRDefault="00757BE7" w:rsidP="00757BE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šetky informácie obsiahnuté v žiadosti a všetkých jej prílohách sú úplné, pravdivé a správne,</w:t>
            </w:r>
          </w:p>
          <w:p w14:paraId="7747441A" w14:textId="77777777" w:rsidR="00757BE7" w:rsidRPr="00F067E7" w:rsidRDefault="00757BE7" w:rsidP="00757BE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zabezpečím finančné prostriedky na spolufinancovanie projektu tak, aby nebola ohrozená jeho implementácia,</w:t>
            </w:r>
          </w:p>
          <w:p w14:paraId="040C9142" w14:textId="77777777" w:rsidR="00757BE7" w:rsidRPr="00F067E7" w:rsidRDefault="00757BE7" w:rsidP="00757BE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pĺňam podmienky uvedené v príslušnej výzve,</w:t>
            </w:r>
          </w:p>
          <w:p w14:paraId="712D5589" w14:textId="77777777" w:rsidR="00757BE7" w:rsidRPr="00F067E7" w:rsidRDefault="00757BE7" w:rsidP="00757BE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om si vedomý skutočnosti, že na dotáciu nie je právny nárok,</w:t>
            </w:r>
          </w:p>
          <w:p w14:paraId="73374A53" w14:textId="77777777" w:rsidR="00757BE7" w:rsidRPr="00F067E7" w:rsidRDefault="00757BE7" w:rsidP="00757BE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B2B3F2D" w14:textId="77777777" w:rsidR="00757BE7" w:rsidRPr="00F067E7" w:rsidRDefault="00757BE7" w:rsidP="00757BE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F067E7">
              <w:rPr>
                <w:rFonts w:asciiTheme="minorHAnsi" w:eastAsia="Yu Gothic" w:hAnsiTheme="minorHAnsi" w:cstheme="minorHAnsi"/>
                <w:sz w:val="16"/>
                <w:szCs w:val="16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35235FEA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mám vysporiadané vzťahy so štátnym rozpočtom,</w:t>
            </w:r>
          </w:p>
          <w:p w14:paraId="29236130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4D54255C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vedené konkurzné konanie, reštrukturalizačné konanie, nie som v konkurze alebo v reštrukturalizácii,</w:t>
            </w:r>
          </w:p>
          <w:p w14:paraId="302A19BB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F067E7">
              <w:rPr>
                <w:rFonts w:asciiTheme="minorHAnsi" w:hAnsiTheme="minorHAnsi" w:cstheme="minorHAnsi"/>
                <w:i/>
                <w:sz w:val="16"/>
                <w:szCs w:val="16"/>
              </w:rPr>
              <w:t>ak relevantné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</w:p>
          <w:p w14:paraId="5A29F692" w14:textId="4F9A2792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mám schválenú účtovnú závierku za rok 202</w:t>
            </w:r>
            <w:r w:rsidR="001165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, ktorá je dostupná on-line v Registri účtovných závierok (ďalej iba „register“). V prípade, že v registri nie je dostupná moja účtovná závierka za rok 202</w:t>
            </w:r>
            <w:r w:rsidR="001165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, čestne vyhlasujem, že je v registri dostupná schválená účtovná závierka za rok 202</w:t>
            </w:r>
            <w:r w:rsidR="0011657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a schválenú účtovnú závierku za rok 202</w:t>
            </w:r>
            <w:r w:rsidR="001165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doplním najneskôr pred podpisom zmluvy o poskytnutí dotácie,</w:t>
            </w:r>
          </w:p>
          <w:p w14:paraId="16E51E80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som neporušil zákaz nelegálnej práce a nelegálneho zamestnávania za obdobie troch rokov predchádzajúcich podaniu žiadosti o dotáciu,</w:t>
            </w:r>
          </w:p>
          <w:p w14:paraId="6ECFD7B5" w14:textId="77777777" w:rsidR="00757BE7" w:rsidRPr="00F067E7" w:rsidRDefault="00757BE7" w:rsidP="00757B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36933856" w14:textId="77777777" w:rsidR="00757BE7" w:rsidRPr="00F067E7" w:rsidRDefault="00757BE7" w:rsidP="00757BE7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pri výbere zamestnancov v rámci realizácie projektu bude </w:t>
            </w:r>
            <w:r w:rsidRPr="00F067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základe transparentných kvalifikačných podmienok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dodržaný princíp rovnosti mužov a žien a nediskriminácia, a tieto princípy budú zohľadnené v podmienkach na výber zamestnancov,</w:t>
            </w:r>
          </w:p>
          <w:p w14:paraId="48E4FF34" w14:textId="77777777" w:rsidR="00757BE7" w:rsidRPr="00F067E7" w:rsidRDefault="00757BE7" w:rsidP="00757BE7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41F3E11" w14:textId="77777777" w:rsidR="00757BE7" w:rsidRPr="00F067E7" w:rsidRDefault="00757BE7" w:rsidP="00757BE7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i realizácii oprávnených aktivít cieľovej skupiny nebude dochádzať k diskriminácii na základe </w:t>
            </w:r>
            <w:r w:rsidRPr="00F067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hlavia, rodu, veku, rasy, etnika, vierovyznania alebo náboženstva, sexuálnej orientácie alebo zdravotného postihnutia</w:t>
            </w:r>
            <w:r w:rsidRPr="00F067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D9CD34B" w14:textId="77777777" w:rsidR="00757BE7" w:rsidRPr="00F067E7" w:rsidRDefault="00757BE7" w:rsidP="00757BE7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zabezpečím</w:t>
            </w:r>
            <w:r w:rsidRPr="00962821">
              <w:rPr>
                <w:rFonts w:asciiTheme="minorHAnsi" w:hAnsiTheme="minorHAnsi" w:cstheme="minorHAnsi"/>
                <w:sz w:val="16"/>
                <w:szCs w:val="16"/>
              </w:rPr>
              <w:t>, že projekt nebude prispievať k zhoršeniu kvality ŽP;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 xml:space="preserve">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546291CD" w14:textId="77777777" w:rsidR="00757BE7" w:rsidRPr="00F067E7" w:rsidRDefault="00757BE7" w:rsidP="00757BE7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64805018" w14:textId="77777777" w:rsidR="00757BE7" w:rsidRPr="00F067E7" w:rsidRDefault="00757BE7" w:rsidP="00757BE7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nie je vedený výkon rozhodnutia (</w:t>
            </w:r>
            <w:r w:rsidRPr="00F067E7">
              <w:rPr>
                <w:rFonts w:asciiTheme="minorHAnsi" w:hAnsiTheme="minorHAnsi" w:cstheme="minorHAnsi"/>
                <w:i/>
                <w:sz w:val="16"/>
                <w:szCs w:val="16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</w:p>
          <w:p w14:paraId="298D94C4" w14:textId="77777777" w:rsidR="00757BE7" w:rsidRPr="00F067E7" w:rsidRDefault="00757BE7" w:rsidP="00757BE7">
            <w:pPr>
              <w:pStyle w:val="Odsekzoznamu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067E7">
              <w:rPr>
                <w:rFonts w:asciiTheme="minorHAnsi" w:hAnsiTheme="minorHAnsi" w:cstheme="minorHAnsi"/>
                <w:sz w:val="16"/>
                <w:szCs w:val="16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3790FA32" w14:textId="77777777" w:rsidR="00757BE7" w:rsidRPr="00F067E7" w:rsidRDefault="00757BE7" w:rsidP="00757BE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73BCCD39">
              <w:rPr>
                <w:rFonts w:asciiTheme="minorHAnsi" w:hAnsiTheme="minorHAnsi" w:cstheme="minorBidi"/>
                <w:sz w:val="16"/>
                <w:szCs w:val="16"/>
              </w:rPr>
              <w:t xml:space="preserve">v prípade, že som ako žiadateľ o dotáciu </w:t>
            </w:r>
            <w:r w:rsidRPr="73BCCD39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registrovaný na príslušnom daňovom úrade ako platiteľ DPH, splnenie tejto podmienky prehlasujem čestným vyhlásením,</w:t>
            </w:r>
          </w:p>
          <w:p w14:paraId="4FDB2595" w14:textId="77777777" w:rsidR="00757BE7" w:rsidRDefault="00757BE7" w:rsidP="00757BE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</w:pPr>
            <w:r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som zapísaný v Registri partnerov verejného sektora podľa zákona 315/2016 Z. z. o registri partnerov verejného sektora a o zmene a doplnení niektorých zákonov (</w:t>
            </w:r>
            <w:r w:rsidRPr="0044716B">
              <w:rPr>
                <w:rFonts w:asciiTheme="minorHAnsi" w:eastAsia="Arial" w:hAnsiTheme="minorHAnsi" w:cstheme="minorBidi"/>
                <w:i/>
                <w:iCs/>
                <w:color w:val="000000" w:themeColor="text1"/>
                <w:sz w:val="16"/>
                <w:szCs w:val="16"/>
              </w:rPr>
              <w:t>ak relevantné</w:t>
            </w:r>
            <w:r w:rsidRPr="49CD1986">
              <w:rPr>
                <w:rFonts w:asciiTheme="minorHAnsi" w:eastAsia="Arial" w:hAnsiTheme="minorHAnsi" w:cstheme="minorBidi"/>
                <w:color w:val="000000" w:themeColor="text1"/>
                <w:sz w:val="16"/>
                <w:szCs w:val="16"/>
              </w:rPr>
              <w:t>).</w:t>
            </w:r>
          </w:p>
          <w:p w14:paraId="1E60BC5D" w14:textId="253DA1AB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067E7">
              <w:rPr>
                <w:rFonts w:asciiTheme="minorHAnsi" w:hAnsiTheme="minorHAnsi" w:cstheme="minorHAnsi"/>
                <w:b/>
                <w:sz w:val="16"/>
                <w:szCs w:val="16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757BE7" w:rsidRPr="00C85A1C" w14:paraId="1CBF3A4D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31433B9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2"/>
              </w:rPr>
              <w:t>Titul, meno a priezvisko štatutárneho orgánu žiadateľa:</w:t>
            </w: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9112669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2"/>
              </w:rPr>
              <w:t>Podpis:</w:t>
            </w: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51FB6914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2"/>
              </w:rPr>
              <w:t>Miesto podpisu:</w:t>
            </w: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4FB036D" w14:textId="77777777" w:rsidR="00757BE7" w:rsidRPr="00C85A1C" w:rsidRDefault="00757BE7" w:rsidP="00757BE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b/>
                <w:bCs/>
                <w:iCs/>
                <w:sz w:val="22"/>
              </w:rPr>
              <w:t>Dátum podpisu:</w:t>
            </w: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</w:tr>
      <w:tr w:rsidR="00757BE7" w:rsidRPr="00C85A1C" w14:paraId="5FDA7DBD" w14:textId="77777777" w:rsidTr="00AC7B28">
        <w:trPr>
          <w:trHeight w:val="300"/>
        </w:trPr>
        <w:tc>
          <w:tcPr>
            <w:tcW w:w="3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2C5D4F" w14:textId="77777777" w:rsidR="00757BE7" w:rsidRPr="00C85A1C" w:rsidRDefault="00757BE7" w:rsidP="00757BE7">
            <w:pPr>
              <w:spacing w:before="120" w:after="12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48887" w14:textId="77777777" w:rsidR="00757BE7" w:rsidRPr="00C85A1C" w:rsidRDefault="00757BE7" w:rsidP="00757BE7">
            <w:pPr>
              <w:spacing w:before="120" w:after="12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F65B05" w14:textId="40089446" w:rsidR="00757BE7" w:rsidRPr="00C85A1C" w:rsidRDefault="00757BE7" w:rsidP="0075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</w:pPr>
            <w:r w:rsidRPr="000B5F20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Originálny podpis pri predkladaní žiadosti o dotáciu v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 písomnej 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lastRenderedPageBreak/>
              <w:t xml:space="preserve">podobe. </w:t>
            </w:r>
            <w:proofErr w:type="spellStart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Scan</w:t>
            </w:r>
            <w:proofErr w:type="spellEnd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 podpisu nie je akceptovateľný.</w:t>
            </w:r>
            <w:r>
              <w:rPr>
                <w:rFonts w:asciiTheme="minorHAnsi" w:hAnsiTheme="minorHAnsi" w:cstheme="minorHAnsi"/>
                <w:iCs/>
                <w:sz w:val="22"/>
              </w:rPr>
              <w:tab/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E763A" w14:textId="77777777" w:rsidR="00757BE7" w:rsidRPr="00C85A1C" w:rsidRDefault="00757BE7" w:rsidP="00757BE7">
            <w:pPr>
              <w:spacing w:before="120" w:after="12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C85A1C">
              <w:rPr>
                <w:rFonts w:asciiTheme="minorHAnsi" w:hAnsiTheme="minorHAnsi" w:cstheme="minorHAnsi"/>
                <w:iCs/>
                <w:sz w:val="22"/>
              </w:rPr>
              <w:lastRenderedPageBreak/>
              <w:t> </w:t>
            </w:r>
          </w:p>
        </w:tc>
      </w:tr>
    </w:tbl>
    <w:p w14:paraId="29B49B12" w14:textId="77777777" w:rsidR="00C85A1C" w:rsidRPr="0028619F" w:rsidRDefault="00C85A1C" w:rsidP="00D80B7A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C85A1C" w:rsidRPr="0028619F" w:rsidSect="00C07535">
      <w:headerReference w:type="default" r:id="rId13"/>
      <w:footerReference w:type="default" r:id="rId14"/>
      <w:footerReference w:type="first" r:id="rId15"/>
      <w:pgSz w:w="11906" w:h="16838"/>
      <w:pgMar w:top="34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BA5F" w14:textId="77777777" w:rsidR="000E2AB1" w:rsidRDefault="000E2AB1" w:rsidP="00EF7FCF">
      <w:pPr>
        <w:spacing w:after="0" w:line="240" w:lineRule="auto"/>
      </w:pPr>
      <w:r>
        <w:separator/>
      </w:r>
    </w:p>
  </w:endnote>
  <w:endnote w:type="continuationSeparator" w:id="0">
    <w:p w14:paraId="3669219A" w14:textId="77777777" w:rsidR="000E2AB1" w:rsidRDefault="000E2AB1" w:rsidP="00EF7FCF">
      <w:pPr>
        <w:spacing w:after="0" w:line="240" w:lineRule="auto"/>
      </w:pPr>
      <w:r>
        <w:continuationSeparator/>
      </w:r>
    </w:p>
  </w:endnote>
  <w:endnote w:type="continuationNotice" w:id="1">
    <w:p w14:paraId="4239A816" w14:textId="77777777" w:rsidR="000E2AB1" w:rsidRDefault="000E2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F27B" w14:textId="086AFB59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5DB76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1FF2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E86" w14:textId="38FE21FF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7EAE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BF1AF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2406D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2846D76C" w:rsidP="2846D76C">
    <w:pPr>
      <w:pStyle w:val="Pta"/>
      <w:rPr>
        <w:sz w:val="20"/>
        <w:szCs w:val="20"/>
      </w:rPr>
    </w:pPr>
    <w:proofErr w:type="spellStart"/>
    <w:r w:rsidRPr="2846D76C">
      <w:rPr>
        <w:color w:val="000000" w:themeColor="text1"/>
        <w:sz w:val="20"/>
        <w:szCs w:val="20"/>
      </w:rPr>
      <w:t>Prílohač</w:t>
    </w:r>
    <w:proofErr w:type="spellEnd"/>
    <w:r w:rsidRPr="2846D76C">
      <w:rPr>
        <w:color w:val="000000" w:themeColor="text1"/>
        <w:sz w:val="20"/>
        <w:szCs w:val="20"/>
      </w:rPr>
      <w:t xml:space="preserve">. 1 – Pomocný formulár </w:t>
    </w:r>
    <w:proofErr w:type="spellStart"/>
    <w:r w:rsidRPr="2846D76C">
      <w:rPr>
        <w:color w:val="000000" w:themeColor="text1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7D55" w14:textId="77777777" w:rsidR="000E2AB1" w:rsidRDefault="000E2AB1" w:rsidP="00EF7FCF">
      <w:pPr>
        <w:spacing w:after="0" w:line="240" w:lineRule="auto"/>
      </w:pPr>
      <w:r>
        <w:separator/>
      </w:r>
    </w:p>
  </w:footnote>
  <w:footnote w:type="continuationSeparator" w:id="0">
    <w:p w14:paraId="2CB55F75" w14:textId="77777777" w:rsidR="000E2AB1" w:rsidRDefault="000E2AB1" w:rsidP="00EF7FCF">
      <w:pPr>
        <w:spacing w:after="0" w:line="240" w:lineRule="auto"/>
      </w:pPr>
      <w:r>
        <w:continuationSeparator/>
      </w:r>
    </w:p>
  </w:footnote>
  <w:footnote w:type="continuationNotice" w:id="1">
    <w:p w14:paraId="5A73B00E" w14:textId="77777777" w:rsidR="000E2AB1" w:rsidRDefault="000E2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4AF6" w14:textId="6CE37E12" w:rsidR="004521D7" w:rsidRPr="001B46A7" w:rsidRDefault="00632112" w:rsidP="00300174">
    <w:pPr>
      <w:pStyle w:val="Hlavika"/>
      <w:pBdr>
        <w:bottom w:val="single" w:sz="4" w:space="0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559768A6">
          <wp:simplePos x="0" y="0"/>
          <wp:positionH relativeFrom="column">
            <wp:posOffset>-795655</wp:posOffset>
          </wp:positionH>
          <wp:positionV relativeFrom="paragraph">
            <wp:posOffset>-314457</wp:posOffset>
          </wp:positionV>
          <wp:extent cx="6324600" cy="6324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5" b="21383"/>
                  <a:stretch/>
                </pic:blipFill>
                <pic:spPr bwMode="auto">
                  <a:xfrm>
                    <a:off x="0" y="0"/>
                    <a:ext cx="6324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49C"/>
    <w:multiLevelType w:val="hybridMultilevel"/>
    <w:tmpl w:val="74D8E3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4958EC"/>
    <w:multiLevelType w:val="hybridMultilevel"/>
    <w:tmpl w:val="E7B6F3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2E24250"/>
    <w:multiLevelType w:val="hybridMultilevel"/>
    <w:tmpl w:val="4FECA0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D27C6"/>
    <w:multiLevelType w:val="multilevel"/>
    <w:tmpl w:val="30022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F2958"/>
    <w:multiLevelType w:val="multilevel"/>
    <w:tmpl w:val="83BE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17429"/>
    <w:multiLevelType w:val="multilevel"/>
    <w:tmpl w:val="13ACF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97469"/>
    <w:multiLevelType w:val="multilevel"/>
    <w:tmpl w:val="58C4E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04679">
    <w:abstractNumId w:val="1"/>
  </w:num>
  <w:num w:numId="2" w16cid:durableId="2138448151">
    <w:abstractNumId w:val="0"/>
  </w:num>
  <w:num w:numId="3" w16cid:durableId="786656456">
    <w:abstractNumId w:val="2"/>
  </w:num>
  <w:num w:numId="4" w16cid:durableId="681126384">
    <w:abstractNumId w:val="3"/>
  </w:num>
  <w:num w:numId="5" w16cid:durableId="1143082767">
    <w:abstractNumId w:val="5"/>
  </w:num>
  <w:num w:numId="6" w16cid:durableId="822504788">
    <w:abstractNumId w:val="4"/>
  </w:num>
  <w:num w:numId="7" w16cid:durableId="363219224">
    <w:abstractNumId w:val="7"/>
  </w:num>
  <w:num w:numId="8" w16cid:durableId="17002304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DBC"/>
    <w:rsid w:val="00001E45"/>
    <w:rsid w:val="00001FD1"/>
    <w:rsid w:val="00002318"/>
    <w:rsid w:val="0000237C"/>
    <w:rsid w:val="00002C95"/>
    <w:rsid w:val="00003C50"/>
    <w:rsid w:val="00003F54"/>
    <w:rsid w:val="00004375"/>
    <w:rsid w:val="00004DC4"/>
    <w:rsid w:val="00006297"/>
    <w:rsid w:val="00007677"/>
    <w:rsid w:val="00007868"/>
    <w:rsid w:val="00007A86"/>
    <w:rsid w:val="0001000C"/>
    <w:rsid w:val="00010A27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3751F"/>
    <w:rsid w:val="000401CB"/>
    <w:rsid w:val="00041358"/>
    <w:rsid w:val="00041B2B"/>
    <w:rsid w:val="00042685"/>
    <w:rsid w:val="00042B04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6C8"/>
    <w:rsid w:val="00056105"/>
    <w:rsid w:val="000562A0"/>
    <w:rsid w:val="00056CA2"/>
    <w:rsid w:val="00056F1E"/>
    <w:rsid w:val="00057238"/>
    <w:rsid w:val="00057747"/>
    <w:rsid w:val="00057868"/>
    <w:rsid w:val="000578C7"/>
    <w:rsid w:val="00060A04"/>
    <w:rsid w:val="00060E26"/>
    <w:rsid w:val="00061813"/>
    <w:rsid w:val="000624C4"/>
    <w:rsid w:val="00062630"/>
    <w:rsid w:val="000627C9"/>
    <w:rsid w:val="00062F74"/>
    <w:rsid w:val="00063CCB"/>
    <w:rsid w:val="00064E8D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D98"/>
    <w:rsid w:val="0007684D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5527"/>
    <w:rsid w:val="00086250"/>
    <w:rsid w:val="00087324"/>
    <w:rsid w:val="000874A2"/>
    <w:rsid w:val="00087DE9"/>
    <w:rsid w:val="000901B4"/>
    <w:rsid w:val="00090607"/>
    <w:rsid w:val="0009064E"/>
    <w:rsid w:val="000914FE"/>
    <w:rsid w:val="000926D6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491"/>
    <w:rsid w:val="000A29DA"/>
    <w:rsid w:val="000A3924"/>
    <w:rsid w:val="000A4449"/>
    <w:rsid w:val="000A4791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2AB1"/>
    <w:rsid w:val="000E3099"/>
    <w:rsid w:val="000E3A75"/>
    <w:rsid w:val="000E3EE1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DA3"/>
    <w:rsid w:val="00100FB7"/>
    <w:rsid w:val="001017ED"/>
    <w:rsid w:val="00102715"/>
    <w:rsid w:val="00103BEA"/>
    <w:rsid w:val="001051C1"/>
    <w:rsid w:val="00106A37"/>
    <w:rsid w:val="00106B66"/>
    <w:rsid w:val="001113DB"/>
    <w:rsid w:val="0011234B"/>
    <w:rsid w:val="001124AB"/>
    <w:rsid w:val="001126DB"/>
    <w:rsid w:val="00113066"/>
    <w:rsid w:val="00113248"/>
    <w:rsid w:val="00114388"/>
    <w:rsid w:val="00115A0F"/>
    <w:rsid w:val="00115C65"/>
    <w:rsid w:val="00115D4B"/>
    <w:rsid w:val="0011657A"/>
    <w:rsid w:val="00116A91"/>
    <w:rsid w:val="001171C3"/>
    <w:rsid w:val="00121B95"/>
    <w:rsid w:val="001225FD"/>
    <w:rsid w:val="0012276D"/>
    <w:rsid w:val="0012292A"/>
    <w:rsid w:val="001229FA"/>
    <w:rsid w:val="00123144"/>
    <w:rsid w:val="001249FE"/>
    <w:rsid w:val="00126958"/>
    <w:rsid w:val="00126F1A"/>
    <w:rsid w:val="00127537"/>
    <w:rsid w:val="00131030"/>
    <w:rsid w:val="00132054"/>
    <w:rsid w:val="00134AE9"/>
    <w:rsid w:val="00134FE9"/>
    <w:rsid w:val="00135142"/>
    <w:rsid w:val="00135D03"/>
    <w:rsid w:val="00140238"/>
    <w:rsid w:val="001418DA"/>
    <w:rsid w:val="00143236"/>
    <w:rsid w:val="0014391A"/>
    <w:rsid w:val="00144C8F"/>
    <w:rsid w:val="0014536B"/>
    <w:rsid w:val="00145708"/>
    <w:rsid w:val="00145A2A"/>
    <w:rsid w:val="001462FB"/>
    <w:rsid w:val="00146D60"/>
    <w:rsid w:val="0015069A"/>
    <w:rsid w:val="00150F14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4AA5"/>
    <w:rsid w:val="00154C5E"/>
    <w:rsid w:val="00157BBA"/>
    <w:rsid w:val="00157BD7"/>
    <w:rsid w:val="00157FDE"/>
    <w:rsid w:val="00161D7D"/>
    <w:rsid w:val="00162381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1F6D"/>
    <w:rsid w:val="00172040"/>
    <w:rsid w:val="0017220B"/>
    <w:rsid w:val="00172305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26F2"/>
    <w:rsid w:val="00183715"/>
    <w:rsid w:val="00183793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1255"/>
    <w:rsid w:val="00192480"/>
    <w:rsid w:val="00192EB9"/>
    <w:rsid w:val="001932D4"/>
    <w:rsid w:val="001934AB"/>
    <w:rsid w:val="00194E8B"/>
    <w:rsid w:val="00194EE6"/>
    <w:rsid w:val="001A0573"/>
    <w:rsid w:val="001A0905"/>
    <w:rsid w:val="001A1614"/>
    <w:rsid w:val="001A1687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304"/>
    <w:rsid w:val="001B06DE"/>
    <w:rsid w:val="001B11B9"/>
    <w:rsid w:val="001B1C8C"/>
    <w:rsid w:val="001B274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2E2D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78E"/>
    <w:rsid w:val="001F6098"/>
    <w:rsid w:val="001F6882"/>
    <w:rsid w:val="001F6953"/>
    <w:rsid w:val="001F6CFE"/>
    <w:rsid w:val="001F7005"/>
    <w:rsid w:val="00201C48"/>
    <w:rsid w:val="0020220F"/>
    <w:rsid w:val="0020244B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C02"/>
    <w:rsid w:val="00212EAB"/>
    <w:rsid w:val="002139C1"/>
    <w:rsid w:val="002140D8"/>
    <w:rsid w:val="002143FE"/>
    <w:rsid w:val="0021454B"/>
    <w:rsid w:val="00215099"/>
    <w:rsid w:val="00216686"/>
    <w:rsid w:val="00220220"/>
    <w:rsid w:val="00220EF1"/>
    <w:rsid w:val="00223CAD"/>
    <w:rsid w:val="0022425D"/>
    <w:rsid w:val="0022468C"/>
    <w:rsid w:val="00224ABB"/>
    <w:rsid w:val="00227D27"/>
    <w:rsid w:val="00227E05"/>
    <w:rsid w:val="002301A2"/>
    <w:rsid w:val="002306B8"/>
    <w:rsid w:val="00231349"/>
    <w:rsid w:val="002313A2"/>
    <w:rsid w:val="00231C62"/>
    <w:rsid w:val="002323F1"/>
    <w:rsid w:val="00233F75"/>
    <w:rsid w:val="00234EED"/>
    <w:rsid w:val="00235926"/>
    <w:rsid w:val="00235C62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178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2150"/>
    <w:rsid w:val="0026279F"/>
    <w:rsid w:val="00262D6C"/>
    <w:rsid w:val="002654E8"/>
    <w:rsid w:val="00265A64"/>
    <w:rsid w:val="002668D4"/>
    <w:rsid w:val="0026723D"/>
    <w:rsid w:val="0026782E"/>
    <w:rsid w:val="002705ED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9B3"/>
    <w:rsid w:val="00276DF1"/>
    <w:rsid w:val="0027751A"/>
    <w:rsid w:val="002778E9"/>
    <w:rsid w:val="00277B35"/>
    <w:rsid w:val="002808DC"/>
    <w:rsid w:val="00280B8F"/>
    <w:rsid w:val="00280BC1"/>
    <w:rsid w:val="00280FC1"/>
    <w:rsid w:val="00282252"/>
    <w:rsid w:val="002823CE"/>
    <w:rsid w:val="0028341B"/>
    <w:rsid w:val="002834C1"/>
    <w:rsid w:val="00283EB3"/>
    <w:rsid w:val="00284BC4"/>
    <w:rsid w:val="00285684"/>
    <w:rsid w:val="0028619F"/>
    <w:rsid w:val="00290927"/>
    <w:rsid w:val="00291B1D"/>
    <w:rsid w:val="00291B30"/>
    <w:rsid w:val="0029227B"/>
    <w:rsid w:val="00292D8C"/>
    <w:rsid w:val="002931EE"/>
    <w:rsid w:val="00293B0A"/>
    <w:rsid w:val="00294080"/>
    <w:rsid w:val="0029418A"/>
    <w:rsid w:val="00294297"/>
    <w:rsid w:val="002945AC"/>
    <w:rsid w:val="002956E9"/>
    <w:rsid w:val="00295789"/>
    <w:rsid w:val="00295E44"/>
    <w:rsid w:val="00296E04"/>
    <w:rsid w:val="0029779C"/>
    <w:rsid w:val="00297879"/>
    <w:rsid w:val="00297BDC"/>
    <w:rsid w:val="002A00C7"/>
    <w:rsid w:val="002A1B05"/>
    <w:rsid w:val="002A3551"/>
    <w:rsid w:val="002A44EB"/>
    <w:rsid w:val="002A4E01"/>
    <w:rsid w:val="002A62F7"/>
    <w:rsid w:val="002B05FC"/>
    <w:rsid w:val="002B09B0"/>
    <w:rsid w:val="002B1902"/>
    <w:rsid w:val="002B1A8F"/>
    <w:rsid w:val="002B1CCA"/>
    <w:rsid w:val="002B1DAF"/>
    <w:rsid w:val="002B1DC9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CC0"/>
    <w:rsid w:val="002C38DA"/>
    <w:rsid w:val="002C474A"/>
    <w:rsid w:val="002C770C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9D8"/>
    <w:rsid w:val="002E0E30"/>
    <w:rsid w:val="002E14B7"/>
    <w:rsid w:val="002E29DF"/>
    <w:rsid w:val="002E3FC1"/>
    <w:rsid w:val="002E49FA"/>
    <w:rsid w:val="002E4CC3"/>
    <w:rsid w:val="002E5243"/>
    <w:rsid w:val="002E5D24"/>
    <w:rsid w:val="002E63FD"/>
    <w:rsid w:val="002E7F5B"/>
    <w:rsid w:val="002F0866"/>
    <w:rsid w:val="002F0AA3"/>
    <w:rsid w:val="002F1051"/>
    <w:rsid w:val="002F23A4"/>
    <w:rsid w:val="002F348F"/>
    <w:rsid w:val="002F439E"/>
    <w:rsid w:val="002F49CF"/>
    <w:rsid w:val="002F4AC3"/>
    <w:rsid w:val="002F58DF"/>
    <w:rsid w:val="002F5953"/>
    <w:rsid w:val="002F6325"/>
    <w:rsid w:val="002F6AB1"/>
    <w:rsid w:val="002F78CA"/>
    <w:rsid w:val="002F7EFA"/>
    <w:rsid w:val="00300174"/>
    <w:rsid w:val="00300B9B"/>
    <w:rsid w:val="00301EAC"/>
    <w:rsid w:val="00302240"/>
    <w:rsid w:val="003025DE"/>
    <w:rsid w:val="0030312F"/>
    <w:rsid w:val="003038EB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0A"/>
    <w:rsid w:val="00313F91"/>
    <w:rsid w:val="003163CA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2AF0"/>
    <w:rsid w:val="00323561"/>
    <w:rsid w:val="00323A07"/>
    <w:rsid w:val="003240E4"/>
    <w:rsid w:val="00324FC5"/>
    <w:rsid w:val="003252BC"/>
    <w:rsid w:val="00325EE1"/>
    <w:rsid w:val="0032645B"/>
    <w:rsid w:val="00326FD1"/>
    <w:rsid w:val="00327135"/>
    <w:rsid w:val="00327C40"/>
    <w:rsid w:val="003308C4"/>
    <w:rsid w:val="00330996"/>
    <w:rsid w:val="00330B97"/>
    <w:rsid w:val="003319A1"/>
    <w:rsid w:val="00332060"/>
    <w:rsid w:val="00334212"/>
    <w:rsid w:val="00334A78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4ED"/>
    <w:rsid w:val="00341A34"/>
    <w:rsid w:val="00341B93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50D0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6569"/>
    <w:rsid w:val="0038763D"/>
    <w:rsid w:val="0038777C"/>
    <w:rsid w:val="003936B0"/>
    <w:rsid w:val="0039388B"/>
    <w:rsid w:val="00394661"/>
    <w:rsid w:val="003949FE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1C8F"/>
    <w:rsid w:val="003A247F"/>
    <w:rsid w:val="003A271C"/>
    <w:rsid w:val="003A3156"/>
    <w:rsid w:val="003A331F"/>
    <w:rsid w:val="003A3659"/>
    <w:rsid w:val="003A3CD4"/>
    <w:rsid w:val="003A3E41"/>
    <w:rsid w:val="003A419E"/>
    <w:rsid w:val="003A50DB"/>
    <w:rsid w:val="003A5AAF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03F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43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2B8"/>
    <w:rsid w:val="003D54C8"/>
    <w:rsid w:val="003D5514"/>
    <w:rsid w:val="003D5B8C"/>
    <w:rsid w:val="003D7263"/>
    <w:rsid w:val="003E2B3D"/>
    <w:rsid w:val="003E2B74"/>
    <w:rsid w:val="003E348F"/>
    <w:rsid w:val="003E42F2"/>
    <w:rsid w:val="003E4AF5"/>
    <w:rsid w:val="003E4F63"/>
    <w:rsid w:val="003E571B"/>
    <w:rsid w:val="003E5BCB"/>
    <w:rsid w:val="003E5C88"/>
    <w:rsid w:val="003E5E74"/>
    <w:rsid w:val="003E67AE"/>
    <w:rsid w:val="003E690C"/>
    <w:rsid w:val="003E7F4D"/>
    <w:rsid w:val="003F20A6"/>
    <w:rsid w:val="003F213E"/>
    <w:rsid w:val="003F30C4"/>
    <w:rsid w:val="003F331E"/>
    <w:rsid w:val="003F4AFA"/>
    <w:rsid w:val="003F5A28"/>
    <w:rsid w:val="003F71D1"/>
    <w:rsid w:val="003F72AF"/>
    <w:rsid w:val="00401018"/>
    <w:rsid w:val="004010E0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11AD"/>
    <w:rsid w:val="0042297C"/>
    <w:rsid w:val="00422E11"/>
    <w:rsid w:val="004238BE"/>
    <w:rsid w:val="00424432"/>
    <w:rsid w:val="00424A8C"/>
    <w:rsid w:val="0042691F"/>
    <w:rsid w:val="00426A8F"/>
    <w:rsid w:val="0042712A"/>
    <w:rsid w:val="00427E92"/>
    <w:rsid w:val="004313BE"/>
    <w:rsid w:val="00431D39"/>
    <w:rsid w:val="004332CC"/>
    <w:rsid w:val="00433530"/>
    <w:rsid w:val="00433CC9"/>
    <w:rsid w:val="00433D54"/>
    <w:rsid w:val="00434DDE"/>
    <w:rsid w:val="00435557"/>
    <w:rsid w:val="00435C08"/>
    <w:rsid w:val="0043668E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56C0"/>
    <w:rsid w:val="00445752"/>
    <w:rsid w:val="00446A34"/>
    <w:rsid w:val="0044716B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822"/>
    <w:rsid w:val="00460BF9"/>
    <w:rsid w:val="00460D4C"/>
    <w:rsid w:val="00460FEF"/>
    <w:rsid w:val="00461BE8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67A75"/>
    <w:rsid w:val="004703FF"/>
    <w:rsid w:val="004707C3"/>
    <w:rsid w:val="00472909"/>
    <w:rsid w:val="00472D0A"/>
    <w:rsid w:val="004731AB"/>
    <w:rsid w:val="00474B1E"/>
    <w:rsid w:val="00475271"/>
    <w:rsid w:val="00475A92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04D8"/>
    <w:rsid w:val="00491568"/>
    <w:rsid w:val="004923A2"/>
    <w:rsid w:val="00492718"/>
    <w:rsid w:val="00492B8E"/>
    <w:rsid w:val="00492F40"/>
    <w:rsid w:val="0049368C"/>
    <w:rsid w:val="00493DBF"/>
    <w:rsid w:val="00493ED5"/>
    <w:rsid w:val="00495574"/>
    <w:rsid w:val="0049622B"/>
    <w:rsid w:val="00497248"/>
    <w:rsid w:val="00497797"/>
    <w:rsid w:val="004A16D8"/>
    <w:rsid w:val="004A195D"/>
    <w:rsid w:val="004A3070"/>
    <w:rsid w:val="004A4B22"/>
    <w:rsid w:val="004A64BB"/>
    <w:rsid w:val="004A69F8"/>
    <w:rsid w:val="004A6BDA"/>
    <w:rsid w:val="004A6D3C"/>
    <w:rsid w:val="004A7184"/>
    <w:rsid w:val="004A798B"/>
    <w:rsid w:val="004A7CCD"/>
    <w:rsid w:val="004A7E28"/>
    <w:rsid w:val="004B04F7"/>
    <w:rsid w:val="004B0616"/>
    <w:rsid w:val="004B0DE2"/>
    <w:rsid w:val="004B23FE"/>
    <w:rsid w:val="004B2AFA"/>
    <w:rsid w:val="004B3C9D"/>
    <w:rsid w:val="004B3CF2"/>
    <w:rsid w:val="004B4758"/>
    <w:rsid w:val="004B47CA"/>
    <w:rsid w:val="004B4C69"/>
    <w:rsid w:val="004B4D96"/>
    <w:rsid w:val="004B585E"/>
    <w:rsid w:val="004B74C3"/>
    <w:rsid w:val="004C0064"/>
    <w:rsid w:val="004C1512"/>
    <w:rsid w:val="004C264E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E1"/>
    <w:rsid w:val="004D6220"/>
    <w:rsid w:val="004D63DC"/>
    <w:rsid w:val="004D6B4C"/>
    <w:rsid w:val="004D6EBC"/>
    <w:rsid w:val="004D7ADE"/>
    <w:rsid w:val="004D7BFD"/>
    <w:rsid w:val="004E1E02"/>
    <w:rsid w:val="004E234E"/>
    <w:rsid w:val="004E2F5A"/>
    <w:rsid w:val="004E5D52"/>
    <w:rsid w:val="004E613D"/>
    <w:rsid w:val="004E6ECD"/>
    <w:rsid w:val="004E731D"/>
    <w:rsid w:val="004E76D3"/>
    <w:rsid w:val="004F0D10"/>
    <w:rsid w:val="004F0D99"/>
    <w:rsid w:val="004F138A"/>
    <w:rsid w:val="004F2754"/>
    <w:rsid w:val="004F374C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536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ADB"/>
    <w:rsid w:val="005121A0"/>
    <w:rsid w:val="00512AC6"/>
    <w:rsid w:val="00513586"/>
    <w:rsid w:val="00513F80"/>
    <w:rsid w:val="00514180"/>
    <w:rsid w:val="005142B6"/>
    <w:rsid w:val="005154CA"/>
    <w:rsid w:val="00515AA3"/>
    <w:rsid w:val="00515F25"/>
    <w:rsid w:val="00516553"/>
    <w:rsid w:val="005167A4"/>
    <w:rsid w:val="0052017B"/>
    <w:rsid w:val="005206F0"/>
    <w:rsid w:val="005214D5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93"/>
    <w:rsid w:val="005274A4"/>
    <w:rsid w:val="005303C5"/>
    <w:rsid w:val="00530DAE"/>
    <w:rsid w:val="00530F05"/>
    <w:rsid w:val="00531073"/>
    <w:rsid w:val="005312CD"/>
    <w:rsid w:val="00531C48"/>
    <w:rsid w:val="00531DC9"/>
    <w:rsid w:val="005326BD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585"/>
    <w:rsid w:val="00543789"/>
    <w:rsid w:val="00545CF1"/>
    <w:rsid w:val="0054782C"/>
    <w:rsid w:val="00547DB0"/>
    <w:rsid w:val="005513E5"/>
    <w:rsid w:val="00551CCE"/>
    <w:rsid w:val="0055285B"/>
    <w:rsid w:val="005529EB"/>
    <w:rsid w:val="00553F62"/>
    <w:rsid w:val="0055534B"/>
    <w:rsid w:val="005559C7"/>
    <w:rsid w:val="00560D3E"/>
    <w:rsid w:val="00561061"/>
    <w:rsid w:val="005617FE"/>
    <w:rsid w:val="00561DDE"/>
    <w:rsid w:val="005621FF"/>
    <w:rsid w:val="005624C6"/>
    <w:rsid w:val="00562590"/>
    <w:rsid w:val="00563335"/>
    <w:rsid w:val="00563855"/>
    <w:rsid w:val="00563B04"/>
    <w:rsid w:val="00564A6E"/>
    <w:rsid w:val="00565C77"/>
    <w:rsid w:val="00565D26"/>
    <w:rsid w:val="0056657B"/>
    <w:rsid w:val="00566937"/>
    <w:rsid w:val="0057028A"/>
    <w:rsid w:val="00570763"/>
    <w:rsid w:val="00570A5E"/>
    <w:rsid w:val="00570B1C"/>
    <w:rsid w:val="005711AF"/>
    <w:rsid w:val="0057154D"/>
    <w:rsid w:val="00571D1A"/>
    <w:rsid w:val="00571E98"/>
    <w:rsid w:val="0057230B"/>
    <w:rsid w:val="005730D1"/>
    <w:rsid w:val="0057325F"/>
    <w:rsid w:val="00573325"/>
    <w:rsid w:val="00573AF6"/>
    <w:rsid w:val="00573D2B"/>
    <w:rsid w:val="00573E34"/>
    <w:rsid w:val="00573EEE"/>
    <w:rsid w:val="0057416B"/>
    <w:rsid w:val="005743CD"/>
    <w:rsid w:val="00574524"/>
    <w:rsid w:val="00574B94"/>
    <w:rsid w:val="00575DE7"/>
    <w:rsid w:val="00576297"/>
    <w:rsid w:val="00577DF0"/>
    <w:rsid w:val="0058048D"/>
    <w:rsid w:val="00581812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BD8"/>
    <w:rsid w:val="00590C8F"/>
    <w:rsid w:val="0059104D"/>
    <w:rsid w:val="005931AE"/>
    <w:rsid w:val="00593413"/>
    <w:rsid w:val="00594279"/>
    <w:rsid w:val="00594405"/>
    <w:rsid w:val="00594A77"/>
    <w:rsid w:val="0059587F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826"/>
    <w:rsid w:val="005A4A4D"/>
    <w:rsid w:val="005A4FAE"/>
    <w:rsid w:val="005A50B2"/>
    <w:rsid w:val="005A5CC2"/>
    <w:rsid w:val="005A6B96"/>
    <w:rsid w:val="005A7D9A"/>
    <w:rsid w:val="005B0EE1"/>
    <w:rsid w:val="005B349D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1FB6"/>
    <w:rsid w:val="005C2699"/>
    <w:rsid w:val="005C3DC0"/>
    <w:rsid w:val="005C449F"/>
    <w:rsid w:val="005C47D4"/>
    <w:rsid w:val="005C5E2C"/>
    <w:rsid w:val="005C6055"/>
    <w:rsid w:val="005C6D04"/>
    <w:rsid w:val="005C6D46"/>
    <w:rsid w:val="005C7921"/>
    <w:rsid w:val="005D1865"/>
    <w:rsid w:val="005D1A91"/>
    <w:rsid w:val="005D1E77"/>
    <w:rsid w:val="005D2D11"/>
    <w:rsid w:val="005D394A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D7BDB"/>
    <w:rsid w:val="005E20D4"/>
    <w:rsid w:val="005E2968"/>
    <w:rsid w:val="005E398C"/>
    <w:rsid w:val="005E4477"/>
    <w:rsid w:val="005F0381"/>
    <w:rsid w:val="005F0803"/>
    <w:rsid w:val="005F1171"/>
    <w:rsid w:val="005F12B0"/>
    <w:rsid w:val="005F14F1"/>
    <w:rsid w:val="005F1B12"/>
    <w:rsid w:val="005F282A"/>
    <w:rsid w:val="005F2A41"/>
    <w:rsid w:val="005F2D34"/>
    <w:rsid w:val="005F2FCA"/>
    <w:rsid w:val="005F31CB"/>
    <w:rsid w:val="005F5B51"/>
    <w:rsid w:val="00600A80"/>
    <w:rsid w:val="006022EB"/>
    <w:rsid w:val="00602BD6"/>
    <w:rsid w:val="00603AA4"/>
    <w:rsid w:val="00603FC4"/>
    <w:rsid w:val="006040CF"/>
    <w:rsid w:val="0060484D"/>
    <w:rsid w:val="00605528"/>
    <w:rsid w:val="00606277"/>
    <w:rsid w:val="00606763"/>
    <w:rsid w:val="00607DB8"/>
    <w:rsid w:val="00607FE3"/>
    <w:rsid w:val="006110F7"/>
    <w:rsid w:val="0061119D"/>
    <w:rsid w:val="00611CEA"/>
    <w:rsid w:val="0061263C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0D65"/>
    <w:rsid w:val="00620F8B"/>
    <w:rsid w:val="00622CA9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4B6"/>
    <w:rsid w:val="00631D14"/>
    <w:rsid w:val="00632112"/>
    <w:rsid w:val="006324E5"/>
    <w:rsid w:val="00632964"/>
    <w:rsid w:val="0063429F"/>
    <w:rsid w:val="00634BBC"/>
    <w:rsid w:val="0063568A"/>
    <w:rsid w:val="00635788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3500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2DCC"/>
    <w:rsid w:val="00662E03"/>
    <w:rsid w:val="0066479C"/>
    <w:rsid w:val="006653A5"/>
    <w:rsid w:val="006657AA"/>
    <w:rsid w:val="00666A2C"/>
    <w:rsid w:val="0066747B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4DF"/>
    <w:rsid w:val="00675FCF"/>
    <w:rsid w:val="00676FC6"/>
    <w:rsid w:val="0067704A"/>
    <w:rsid w:val="006771F8"/>
    <w:rsid w:val="006800BB"/>
    <w:rsid w:val="00680759"/>
    <w:rsid w:val="006815C8"/>
    <w:rsid w:val="0068183C"/>
    <w:rsid w:val="0068212E"/>
    <w:rsid w:val="006848B2"/>
    <w:rsid w:val="00684A4F"/>
    <w:rsid w:val="0068512A"/>
    <w:rsid w:val="00687A0C"/>
    <w:rsid w:val="00687C1F"/>
    <w:rsid w:val="0069152F"/>
    <w:rsid w:val="006915FB"/>
    <w:rsid w:val="00691E7A"/>
    <w:rsid w:val="00692285"/>
    <w:rsid w:val="00692CB4"/>
    <w:rsid w:val="0069373C"/>
    <w:rsid w:val="00693BAF"/>
    <w:rsid w:val="00694547"/>
    <w:rsid w:val="006953D7"/>
    <w:rsid w:val="00695F42"/>
    <w:rsid w:val="006960E0"/>
    <w:rsid w:val="0069643F"/>
    <w:rsid w:val="00696914"/>
    <w:rsid w:val="00697AC4"/>
    <w:rsid w:val="006A0668"/>
    <w:rsid w:val="006A0D76"/>
    <w:rsid w:val="006A11A1"/>
    <w:rsid w:val="006A2C38"/>
    <w:rsid w:val="006A3D47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1F69"/>
    <w:rsid w:val="006C2B92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1FCF"/>
    <w:rsid w:val="006E23B7"/>
    <w:rsid w:val="006E28B9"/>
    <w:rsid w:val="006E3B1B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7F8"/>
    <w:rsid w:val="006F29AF"/>
    <w:rsid w:val="006F2A82"/>
    <w:rsid w:val="006F3488"/>
    <w:rsid w:val="006F35BE"/>
    <w:rsid w:val="006F36BA"/>
    <w:rsid w:val="006F5A4D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679B"/>
    <w:rsid w:val="00707145"/>
    <w:rsid w:val="007075CB"/>
    <w:rsid w:val="00707AED"/>
    <w:rsid w:val="00711791"/>
    <w:rsid w:val="0071352B"/>
    <w:rsid w:val="007140D4"/>
    <w:rsid w:val="007141A7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2AF0"/>
    <w:rsid w:val="0073310F"/>
    <w:rsid w:val="00733DEB"/>
    <w:rsid w:val="00733F21"/>
    <w:rsid w:val="007342BD"/>
    <w:rsid w:val="007344FE"/>
    <w:rsid w:val="00735613"/>
    <w:rsid w:val="00735B69"/>
    <w:rsid w:val="0073679A"/>
    <w:rsid w:val="00736906"/>
    <w:rsid w:val="00737125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8D2"/>
    <w:rsid w:val="00756DD1"/>
    <w:rsid w:val="00757BE7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80323"/>
    <w:rsid w:val="00780624"/>
    <w:rsid w:val="0078122A"/>
    <w:rsid w:val="00782065"/>
    <w:rsid w:val="0078232B"/>
    <w:rsid w:val="00782CA9"/>
    <w:rsid w:val="00782CE4"/>
    <w:rsid w:val="00784E52"/>
    <w:rsid w:val="00785101"/>
    <w:rsid w:val="00785153"/>
    <w:rsid w:val="00785D50"/>
    <w:rsid w:val="00786412"/>
    <w:rsid w:val="00786D45"/>
    <w:rsid w:val="0078793B"/>
    <w:rsid w:val="00791837"/>
    <w:rsid w:val="00791892"/>
    <w:rsid w:val="00791FF9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A7BEE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01B8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0843"/>
    <w:rsid w:val="007E1E24"/>
    <w:rsid w:val="007E3058"/>
    <w:rsid w:val="007E317A"/>
    <w:rsid w:val="007E4BB1"/>
    <w:rsid w:val="007E5239"/>
    <w:rsid w:val="007E57BE"/>
    <w:rsid w:val="007E5A91"/>
    <w:rsid w:val="007E5C3F"/>
    <w:rsid w:val="007E649D"/>
    <w:rsid w:val="007E68EF"/>
    <w:rsid w:val="007E69C9"/>
    <w:rsid w:val="007E77D4"/>
    <w:rsid w:val="007E7A53"/>
    <w:rsid w:val="007F3FDE"/>
    <w:rsid w:val="007F4756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95E"/>
    <w:rsid w:val="00810CEF"/>
    <w:rsid w:val="00811248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598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2DC"/>
    <w:rsid w:val="00831BD7"/>
    <w:rsid w:val="00832C57"/>
    <w:rsid w:val="0083322D"/>
    <w:rsid w:val="008336AB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3EA"/>
    <w:rsid w:val="00854879"/>
    <w:rsid w:val="008548DC"/>
    <w:rsid w:val="00857AF8"/>
    <w:rsid w:val="00857E67"/>
    <w:rsid w:val="008601EF"/>
    <w:rsid w:val="00861092"/>
    <w:rsid w:val="008615DF"/>
    <w:rsid w:val="0086252A"/>
    <w:rsid w:val="00862D29"/>
    <w:rsid w:val="00863AE1"/>
    <w:rsid w:val="00863BB1"/>
    <w:rsid w:val="00865A24"/>
    <w:rsid w:val="00865EDA"/>
    <w:rsid w:val="00865EEC"/>
    <w:rsid w:val="008660A7"/>
    <w:rsid w:val="0086697B"/>
    <w:rsid w:val="00867E99"/>
    <w:rsid w:val="00870BC0"/>
    <w:rsid w:val="008721AD"/>
    <w:rsid w:val="00873127"/>
    <w:rsid w:val="00873227"/>
    <w:rsid w:val="00873B22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8D9"/>
    <w:rsid w:val="0088442D"/>
    <w:rsid w:val="00884677"/>
    <w:rsid w:val="00885243"/>
    <w:rsid w:val="0088553D"/>
    <w:rsid w:val="00886274"/>
    <w:rsid w:val="008874D1"/>
    <w:rsid w:val="00887618"/>
    <w:rsid w:val="0088797D"/>
    <w:rsid w:val="00887D3A"/>
    <w:rsid w:val="008905C3"/>
    <w:rsid w:val="008910E3"/>
    <w:rsid w:val="00892AF3"/>
    <w:rsid w:val="00892D51"/>
    <w:rsid w:val="0089304F"/>
    <w:rsid w:val="00893D5C"/>
    <w:rsid w:val="008946E9"/>
    <w:rsid w:val="00895522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65B"/>
    <w:rsid w:val="008A1F8F"/>
    <w:rsid w:val="008A20D7"/>
    <w:rsid w:val="008A2D59"/>
    <w:rsid w:val="008A2DEE"/>
    <w:rsid w:val="008A3FEC"/>
    <w:rsid w:val="008A481B"/>
    <w:rsid w:val="008A4EB0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31CC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B67"/>
    <w:rsid w:val="008C0EE5"/>
    <w:rsid w:val="008C0FC5"/>
    <w:rsid w:val="008C1563"/>
    <w:rsid w:val="008C1FEC"/>
    <w:rsid w:val="008C23D3"/>
    <w:rsid w:val="008C32F6"/>
    <w:rsid w:val="008C3CDC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49E2"/>
    <w:rsid w:val="008D5368"/>
    <w:rsid w:val="008D61D7"/>
    <w:rsid w:val="008D7BAB"/>
    <w:rsid w:val="008E0838"/>
    <w:rsid w:val="008E0880"/>
    <w:rsid w:val="008E091F"/>
    <w:rsid w:val="008E2E2E"/>
    <w:rsid w:val="008E3850"/>
    <w:rsid w:val="008E3E6F"/>
    <w:rsid w:val="008E5825"/>
    <w:rsid w:val="008E5C22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8F7DCC"/>
    <w:rsid w:val="00900DF8"/>
    <w:rsid w:val="009015BB"/>
    <w:rsid w:val="0090196B"/>
    <w:rsid w:val="00901E29"/>
    <w:rsid w:val="0090255B"/>
    <w:rsid w:val="00902F5C"/>
    <w:rsid w:val="009055A2"/>
    <w:rsid w:val="00905912"/>
    <w:rsid w:val="00906298"/>
    <w:rsid w:val="0090634C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272A"/>
    <w:rsid w:val="009228C0"/>
    <w:rsid w:val="00922B11"/>
    <w:rsid w:val="00923258"/>
    <w:rsid w:val="00923370"/>
    <w:rsid w:val="00923590"/>
    <w:rsid w:val="00923745"/>
    <w:rsid w:val="00925733"/>
    <w:rsid w:val="00925A23"/>
    <w:rsid w:val="00925DD4"/>
    <w:rsid w:val="00925E79"/>
    <w:rsid w:val="009265DA"/>
    <w:rsid w:val="0092684F"/>
    <w:rsid w:val="00926A2B"/>
    <w:rsid w:val="00927904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9EF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5B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0E52"/>
    <w:rsid w:val="00961C9B"/>
    <w:rsid w:val="00961E8A"/>
    <w:rsid w:val="00962453"/>
    <w:rsid w:val="00962821"/>
    <w:rsid w:val="0096284C"/>
    <w:rsid w:val="0096334E"/>
    <w:rsid w:val="00963A62"/>
    <w:rsid w:val="0096402E"/>
    <w:rsid w:val="009646B5"/>
    <w:rsid w:val="009647C9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B7D"/>
    <w:rsid w:val="00975AF5"/>
    <w:rsid w:val="00975E74"/>
    <w:rsid w:val="0097653C"/>
    <w:rsid w:val="00976B0F"/>
    <w:rsid w:val="00977856"/>
    <w:rsid w:val="00977C44"/>
    <w:rsid w:val="00980A89"/>
    <w:rsid w:val="00980E53"/>
    <w:rsid w:val="009814E1"/>
    <w:rsid w:val="009817B3"/>
    <w:rsid w:val="009841D1"/>
    <w:rsid w:val="00985BC4"/>
    <w:rsid w:val="009864DB"/>
    <w:rsid w:val="00990D4E"/>
    <w:rsid w:val="00991C6D"/>
    <w:rsid w:val="009921DD"/>
    <w:rsid w:val="00993CD1"/>
    <w:rsid w:val="009942A5"/>
    <w:rsid w:val="0099461D"/>
    <w:rsid w:val="00995410"/>
    <w:rsid w:val="00996518"/>
    <w:rsid w:val="00996A3C"/>
    <w:rsid w:val="00996CC7"/>
    <w:rsid w:val="00997094"/>
    <w:rsid w:val="009972A9"/>
    <w:rsid w:val="00997A47"/>
    <w:rsid w:val="00997A7A"/>
    <w:rsid w:val="009A1B3A"/>
    <w:rsid w:val="009A29F8"/>
    <w:rsid w:val="009A3721"/>
    <w:rsid w:val="009A47AA"/>
    <w:rsid w:val="009A5167"/>
    <w:rsid w:val="009A69D0"/>
    <w:rsid w:val="009A7305"/>
    <w:rsid w:val="009B048D"/>
    <w:rsid w:val="009B0C35"/>
    <w:rsid w:val="009B0C45"/>
    <w:rsid w:val="009B1C57"/>
    <w:rsid w:val="009B4372"/>
    <w:rsid w:val="009B4AF2"/>
    <w:rsid w:val="009B4BA0"/>
    <w:rsid w:val="009B5586"/>
    <w:rsid w:val="009B55C5"/>
    <w:rsid w:val="009B66E5"/>
    <w:rsid w:val="009B742D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36F"/>
    <w:rsid w:val="009D2CBD"/>
    <w:rsid w:val="009D3B57"/>
    <w:rsid w:val="009D456F"/>
    <w:rsid w:val="009D49D7"/>
    <w:rsid w:val="009D546E"/>
    <w:rsid w:val="009D564F"/>
    <w:rsid w:val="009D641E"/>
    <w:rsid w:val="009D732B"/>
    <w:rsid w:val="009D787F"/>
    <w:rsid w:val="009D7AF3"/>
    <w:rsid w:val="009E1B93"/>
    <w:rsid w:val="009E27EC"/>
    <w:rsid w:val="009E2E30"/>
    <w:rsid w:val="009E31B1"/>
    <w:rsid w:val="009E36BE"/>
    <w:rsid w:val="009E3C6A"/>
    <w:rsid w:val="009E4021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51F"/>
    <w:rsid w:val="009F3A07"/>
    <w:rsid w:val="009F3BA6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7406"/>
    <w:rsid w:val="00A178ED"/>
    <w:rsid w:val="00A17D01"/>
    <w:rsid w:val="00A20EB9"/>
    <w:rsid w:val="00A21D41"/>
    <w:rsid w:val="00A25505"/>
    <w:rsid w:val="00A2552D"/>
    <w:rsid w:val="00A25EAA"/>
    <w:rsid w:val="00A265CD"/>
    <w:rsid w:val="00A26C44"/>
    <w:rsid w:val="00A274A3"/>
    <w:rsid w:val="00A27E39"/>
    <w:rsid w:val="00A27F39"/>
    <w:rsid w:val="00A30406"/>
    <w:rsid w:val="00A30C0C"/>
    <w:rsid w:val="00A32276"/>
    <w:rsid w:val="00A322BF"/>
    <w:rsid w:val="00A3300D"/>
    <w:rsid w:val="00A33822"/>
    <w:rsid w:val="00A33895"/>
    <w:rsid w:val="00A34D8B"/>
    <w:rsid w:val="00A35808"/>
    <w:rsid w:val="00A35970"/>
    <w:rsid w:val="00A359F8"/>
    <w:rsid w:val="00A3663F"/>
    <w:rsid w:val="00A37E2C"/>
    <w:rsid w:val="00A40787"/>
    <w:rsid w:val="00A417BA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47939"/>
    <w:rsid w:val="00A504DF"/>
    <w:rsid w:val="00A5204D"/>
    <w:rsid w:val="00A5331D"/>
    <w:rsid w:val="00A53A40"/>
    <w:rsid w:val="00A55926"/>
    <w:rsid w:val="00A55C35"/>
    <w:rsid w:val="00A565F0"/>
    <w:rsid w:val="00A56A42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5C2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1CC"/>
    <w:rsid w:val="00AA24EE"/>
    <w:rsid w:val="00AA33F8"/>
    <w:rsid w:val="00AA3A0D"/>
    <w:rsid w:val="00AA457E"/>
    <w:rsid w:val="00AA5122"/>
    <w:rsid w:val="00AA55B7"/>
    <w:rsid w:val="00AA584B"/>
    <w:rsid w:val="00AA5CBF"/>
    <w:rsid w:val="00AA6431"/>
    <w:rsid w:val="00AA6848"/>
    <w:rsid w:val="00AA6F4A"/>
    <w:rsid w:val="00AB0B5B"/>
    <w:rsid w:val="00AB193B"/>
    <w:rsid w:val="00AB1B1D"/>
    <w:rsid w:val="00AB2051"/>
    <w:rsid w:val="00AB2CF0"/>
    <w:rsid w:val="00AB3EE9"/>
    <w:rsid w:val="00AB4471"/>
    <w:rsid w:val="00AB58F3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5C2"/>
    <w:rsid w:val="00AC6823"/>
    <w:rsid w:val="00AC7B28"/>
    <w:rsid w:val="00AD0A14"/>
    <w:rsid w:val="00AD1276"/>
    <w:rsid w:val="00AD1E99"/>
    <w:rsid w:val="00AD26B2"/>
    <w:rsid w:val="00AD2C34"/>
    <w:rsid w:val="00AD2D3C"/>
    <w:rsid w:val="00AD2F67"/>
    <w:rsid w:val="00AD3707"/>
    <w:rsid w:val="00AD4661"/>
    <w:rsid w:val="00AD480E"/>
    <w:rsid w:val="00AD5761"/>
    <w:rsid w:val="00AD5AAA"/>
    <w:rsid w:val="00AD5B4F"/>
    <w:rsid w:val="00AD6C75"/>
    <w:rsid w:val="00AD6EFF"/>
    <w:rsid w:val="00AD7012"/>
    <w:rsid w:val="00AD70BE"/>
    <w:rsid w:val="00AD70EC"/>
    <w:rsid w:val="00AD7146"/>
    <w:rsid w:val="00AD7829"/>
    <w:rsid w:val="00AE0380"/>
    <w:rsid w:val="00AE053C"/>
    <w:rsid w:val="00AE146C"/>
    <w:rsid w:val="00AE2259"/>
    <w:rsid w:val="00AE2C04"/>
    <w:rsid w:val="00AE3856"/>
    <w:rsid w:val="00AE4AF0"/>
    <w:rsid w:val="00AE500D"/>
    <w:rsid w:val="00AE567C"/>
    <w:rsid w:val="00AE62F4"/>
    <w:rsid w:val="00AE6D54"/>
    <w:rsid w:val="00AE6D64"/>
    <w:rsid w:val="00AE6E54"/>
    <w:rsid w:val="00AE781E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2A73"/>
    <w:rsid w:val="00B13E99"/>
    <w:rsid w:val="00B16A7A"/>
    <w:rsid w:val="00B16CC7"/>
    <w:rsid w:val="00B20524"/>
    <w:rsid w:val="00B20A10"/>
    <w:rsid w:val="00B20AAA"/>
    <w:rsid w:val="00B20F23"/>
    <w:rsid w:val="00B224F2"/>
    <w:rsid w:val="00B2251B"/>
    <w:rsid w:val="00B23807"/>
    <w:rsid w:val="00B242C0"/>
    <w:rsid w:val="00B247B7"/>
    <w:rsid w:val="00B25D3F"/>
    <w:rsid w:val="00B2692A"/>
    <w:rsid w:val="00B304E0"/>
    <w:rsid w:val="00B30BF7"/>
    <w:rsid w:val="00B31D0D"/>
    <w:rsid w:val="00B32277"/>
    <w:rsid w:val="00B32BED"/>
    <w:rsid w:val="00B33103"/>
    <w:rsid w:val="00B334BB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6308"/>
    <w:rsid w:val="00B4667F"/>
    <w:rsid w:val="00B47722"/>
    <w:rsid w:val="00B4778D"/>
    <w:rsid w:val="00B47DAA"/>
    <w:rsid w:val="00B51C36"/>
    <w:rsid w:val="00B52AFB"/>
    <w:rsid w:val="00B52D54"/>
    <w:rsid w:val="00B54A25"/>
    <w:rsid w:val="00B54C07"/>
    <w:rsid w:val="00B54C8F"/>
    <w:rsid w:val="00B54F5B"/>
    <w:rsid w:val="00B555CB"/>
    <w:rsid w:val="00B561B9"/>
    <w:rsid w:val="00B565B9"/>
    <w:rsid w:val="00B5691E"/>
    <w:rsid w:val="00B570BD"/>
    <w:rsid w:val="00B575BD"/>
    <w:rsid w:val="00B57733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E60"/>
    <w:rsid w:val="00BA58ED"/>
    <w:rsid w:val="00BA5A76"/>
    <w:rsid w:val="00BA5BA1"/>
    <w:rsid w:val="00BB112C"/>
    <w:rsid w:val="00BB25D7"/>
    <w:rsid w:val="00BB35B5"/>
    <w:rsid w:val="00BB451B"/>
    <w:rsid w:val="00BB6D90"/>
    <w:rsid w:val="00BC2106"/>
    <w:rsid w:val="00BC351B"/>
    <w:rsid w:val="00BC3521"/>
    <w:rsid w:val="00BC4B77"/>
    <w:rsid w:val="00BC4CD8"/>
    <w:rsid w:val="00BC5C99"/>
    <w:rsid w:val="00BC6463"/>
    <w:rsid w:val="00BC6690"/>
    <w:rsid w:val="00BC6914"/>
    <w:rsid w:val="00BC6A0E"/>
    <w:rsid w:val="00BD1508"/>
    <w:rsid w:val="00BD1C2C"/>
    <w:rsid w:val="00BD2F87"/>
    <w:rsid w:val="00BD32F3"/>
    <w:rsid w:val="00BD4068"/>
    <w:rsid w:val="00BD4BFF"/>
    <w:rsid w:val="00BD5931"/>
    <w:rsid w:val="00BD5A8B"/>
    <w:rsid w:val="00BD5DCD"/>
    <w:rsid w:val="00BD5EBC"/>
    <w:rsid w:val="00BD713F"/>
    <w:rsid w:val="00BE0097"/>
    <w:rsid w:val="00BE198A"/>
    <w:rsid w:val="00BE1A98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5AE"/>
    <w:rsid w:val="00C02C57"/>
    <w:rsid w:val="00C0340F"/>
    <w:rsid w:val="00C035A2"/>
    <w:rsid w:val="00C03BD9"/>
    <w:rsid w:val="00C05C6E"/>
    <w:rsid w:val="00C06A7B"/>
    <w:rsid w:val="00C07535"/>
    <w:rsid w:val="00C07D12"/>
    <w:rsid w:val="00C1007A"/>
    <w:rsid w:val="00C1280D"/>
    <w:rsid w:val="00C12B47"/>
    <w:rsid w:val="00C12D69"/>
    <w:rsid w:val="00C135F6"/>
    <w:rsid w:val="00C13B07"/>
    <w:rsid w:val="00C13B3F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D03"/>
    <w:rsid w:val="00C25686"/>
    <w:rsid w:val="00C26389"/>
    <w:rsid w:val="00C26599"/>
    <w:rsid w:val="00C27004"/>
    <w:rsid w:val="00C277FC"/>
    <w:rsid w:val="00C27B97"/>
    <w:rsid w:val="00C30210"/>
    <w:rsid w:val="00C31837"/>
    <w:rsid w:val="00C31F94"/>
    <w:rsid w:val="00C32539"/>
    <w:rsid w:val="00C32CEA"/>
    <w:rsid w:val="00C32D4C"/>
    <w:rsid w:val="00C33017"/>
    <w:rsid w:val="00C33102"/>
    <w:rsid w:val="00C332D2"/>
    <w:rsid w:val="00C3510D"/>
    <w:rsid w:val="00C352A2"/>
    <w:rsid w:val="00C373B5"/>
    <w:rsid w:val="00C37C71"/>
    <w:rsid w:val="00C37F67"/>
    <w:rsid w:val="00C402FE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77F3"/>
    <w:rsid w:val="00C67F37"/>
    <w:rsid w:val="00C705B0"/>
    <w:rsid w:val="00C708A3"/>
    <w:rsid w:val="00C70BD8"/>
    <w:rsid w:val="00C71502"/>
    <w:rsid w:val="00C7399C"/>
    <w:rsid w:val="00C73D3B"/>
    <w:rsid w:val="00C74515"/>
    <w:rsid w:val="00C74B4A"/>
    <w:rsid w:val="00C74C71"/>
    <w:rsid w:val="00C75024"/>
    <w:rsid w:val="00C751F3"/>
    <w:rsid w:val="00C75E0B"/>
    <w:rsid w:val="00C76196"/>
    <w:rsid w:val="00C76E8A"/>
    <w:rsid w:val="00C771E9"/>
    <w:rsid w:val="00C77586"/>
    <w:rsid w:val="00C801B0"/>
    <w:rsid w:val="00C802A0"/>
    <w:rsid w:val="00C80696"/>
    <w:rsid w:val="00C80923"/>
    <w:rsid w:val="00C80AFC"/>
    <w:rsid w:val="00C80E76"/>
    <w:rsid w:val="00C81331"/>
    <w:rsid w:val="00C82340"/>
    <w:rsid w:val="00C82ACA"/>
    <w:rsid w:val="00C83152"/>
    <w:rsid w:val="00C8340C"/>
    <w:rsid w:val="00C84E50"/>
    <w:rsid w:val="00C8513A"/>
    <w:rsid w:val="00C8520F"/>
    <w:rsid w:val="00C85A1C"/>
    <w:rsid w:val="00C86506"/>
    <w:rsid w:val="00C8682F"/>
    <w:rsid w:val="00C868F4"/>
    <w:rsid w:val="00C90579"/>
    <w:rsid w:val="00C910AD"/>
    <w:rsid w:val="00C92A0B"/>
    <w:rsid w:val="00C92BC9"/>
    <w:rsid w:val="00C93FAD"/>
    <w:rsid w:val="00C94263"/>
    <w:rsid w:val="00C948BA"/>
    <w:rsid w:val="00C95CF0"/>
    <w:rsid w:val="00C96FDF"/>
    <w:rsid w:val="00C96FFE"/>
    <w:rsid w:val="00C973E8"/>
    <w:rsid w:val="00C9775A"/>
    <w:rsid w:val="00C97830"/>
    <w:rsid w:val="00C97B07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0F3"/>
    <w:rsid w:val="00CA7327"/>
    <w:rsid w:val="00CA7651"/>
    <w:rsid w:val="00CA7FD6"/>
    <w:rsid w:val="00CB0E23"/>
    <w:rsid w:val="00CB18AB"/>
    <w:rsid w:val="00CB33CF"/>
    <w:rsid w:val="00CB3E55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4586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188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233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0576"/>
    <w:rsid w:val="00D00E16"/>
    <w:rsid w:val="00D01797"/>
    <w:rsid w:val="00D01AD3"/>
    <w:rsid w:val="00D0208B"/>
    <w:rsid w:val="00D0216A"/>
    <w:rsid w:val="00D0248D"/>
    <w:rsid w:val="00D02BB1"/>
    <w:rsid w:val="00D04D79"/>
    <w:rsid w:val="00D0555E"/>
    <w:rsid w:val="00D071E3"/>
    <w:rsid w:val="00D07FA5"/>
    <w:rsid w:val="00D10082"/>
    <w:rsid w:val="00D1012D"/>
    <w:rsid w:val="00D10CBC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7C8"/>
    <w:rsid w:val="00D172BE"/>
    <w:rsid w:val="00D17926"/>
    <w:rsid w:val="00D20C8D"/>
    <w:rsid w:val="00D20CEF"/>
    <w:rsid w:val="00D2128D"/>
    <w:rsid w:val="00D21671"/>
    <w:rsid w:val="00D21E88"/>
    <w:rsid w:val="00D232BF"/>
    <w:rsid w:val="00D23744"/>
    <w:rsid w:val="00D2454C"/>
    <w:rsid w:val="00D245C6"/>
    <w:rsid w:val="00D24988"/>
    <w:rsid w:val="00D26828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853"/>
    <w:rsid w:val="00D419A6"/>
    <w:rsid w:val="00D443C8"/>
    <w:rsid w:val="00D44BA0"/>
    <w:rsid w:val="00D44EFF"/>
    <w:rsid w:val="00D4600F"/>
    <w:rsid w:val="00D46E60"/>
    <w:rsid w:val="00D47149"/>
    <w:rsid w:val="00D5049B"/>
    <w:rsid w:val="00D51B80"/>
    <w:rsid w:val="00D52285"/>
    <w:rsid w:val="00D523DD"/>
    <w:rsid w:val="00D5252D"/>
    <w:rsid w:val="00D53134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1F97"/>
    <w:rsid w:val="00D63296"/>
    <w:rsid w:val="00D64C5A"/>
    <w:rsid w:val="00D66C37"/>
    <w:rsid w:val="00D67614"/>
    <w:rsid w:val="00D700E1"/>
    <w:rsid w:val="00D7094F"/>
    <w:rsid w:val="00D70CF1"/>
    <w:rsid w:val="00D72947"/>
    <w:rsid w:val="00D737C3"/>
    <w:rsid w:val="00D74CD1"/>
    <w:rsid w:val="00D75290"/>
    <w:rsid w:val="00D75CFB"/>
    <w:rsid w:val="00D7682A"/>
    <w:rsid w:val="00D76C01"/>
    <w:rsid w:val="00D800C6"/>
    <w:rsid w:val="00D8010C"/>
    <w:rsid w:val="00D80B7A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B44"/>
    <w:rsid w:val="00D87C1F"/>
    <w:rsid w:val="00D904D2"/>
    <w:rsid w:val="00D9142F"/>
    <w:rsid w:val="00D9273D"/>
    <w:rsid w:val="00D93012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B48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0D94"/>
    <w:rsid w:val="00DD1703"/>
    <w:rsid w:val="00DD1716"/>
    <w:rsid w:val="00DD1EA7"/>
    <w:rsid w:val="00DD24F1"/>
    <w:rsid w:val="00DD2883"/>
    <w:rsid w:val="00DD3A98"/>
    <w:rsid w:val="00DD3BF9"/>
    <w:rsid w:val="00DD422D"/>
    <w:rsid w:val="00DD4640"/>
    <w:rsid w:val="00DD4BAB"/>
    <w:rsid w:val="00DD52D9"/>
    <w:rsid w:val="00DD5623"/>
    <w:rsid w:val="00DD5646"/>
    <w:rsid w:val="00DD5F50"/>
    <w:rsid w:val="00DD6306"/>
    <w:rsid w:val="00DD748F"/>
    <w:rsid w:val="00DD7666"/>
    <w:rsid w:val="00DE06CB"/>
    <w:rsid w:val="00DE1E08"/>
    <w:rsid w:val="00DE1FC6"/>
    <w:rsid w:val="00DE266A"/>
    <w:rsid w:val="00DE3A04"/>
    <w:rsid w:val="00DE43C7"/>
    <w:rsid w:val="00DE54E0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6224"/>
    <w:rsid w:val="00DF6373"/>
    <w:rsid w:val="00DF6A27"/>
    <w:rsid w:val="00DF6E52"/>
    <w:rsid w:val="00DF70CA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72A6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17575"/>
    <w:rsid w:val="00E20817"/>
    <w:rsid w:val="00E20E4E"/>
    <w:rsid w:val="00E23B7A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904"/>
    <w:rsid w:val="00E32AAD"/>
    <w:rsid w:val="00E32B54"/>
    <w:rsid w:val="00E33712"/>
    <w:rsid w:val="00E34BAD"/>
    <w:rsid w:val="00E35970"/>
    <w:rsid w:val="00E36B08"/>
    <w:rsid w:val="00E371CD"/>
    <w:rsid w:val="00E4031A"/>
    <w:rsid w:val="00E40326"/>
    <w:rsid w:val="00E42276"/>
    <w:rsid w:val="00E43497"/>
    <w:rsid w:val="00E4475A"/>
    <w:rsid w:val="00E44A7E"/>
    <w:rsid w:val="00E44AE7"/>
    <w:rsid w:val="00E45B8E"/>
    <w:rsid w:val="00E47237"/>
    <w:rsid w:val="00E50274"/>
    <w:rsid w:val="00E51D5E"/>
    <w:rsid w:val="00E52FE1"/>
    <w:rsid w:val="00E530C0"/>
    <w:rsid w:val="00E55F3E"/>
    <w:rsid w:val="00E56BA9"/>
    <w:rsid w:val="00E573BE"/>
    <w:rsid w:val="00E575A9"/>
    <w:rsid w:val="00E57861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452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4DF3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82F"/>
    <w:rsid w:val="00E95D54"/>
    <w:rsid w:val="00E9626C"/>
    <w:rsid w:val="00E963EB"/>
    <w:rsid w:val="00E966CE"/>
    <w:rsid w:val="00E96D78"/>
    <w:rsid w:val="00E97658"/>
    <w:rsid w:val="00EA02C1"/>
    <w:rsid w:val="00EA066A"/>
    <w:rsid w:val="00EA0BC1"/>
    <w:rsid w:val="00EA1BAE"/>
    <w:rsid w:val="00EA2325"/>
    <w:rsid w:val="00EA5205"/>
    <w:rsid w:val="00EA74F3"/>
    <w:rsid w:val="00EA7DE5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063B"/>
    <w:rsid w:val="00ED15B9"/>
    <w:rsid w:val="00ED248F"/>
    <w:rsid w:val="00ED2C6D"/>
    <w:rsid w:val="00ED537D"/>
    <w:rsid w:val="00ED670C"/>
    <w:rsid w:val="00ED7084"/>
    <w:rsid w:val="00ED70B5"/>
    <w:rsid w:val="00ED7C29"/>
    <w:rsid w:val="00ED7FC0"/>
    <w:rsid w:val="00EE01B5"/>
    <w:rsid w:val="00EE21B9"/>
    <w:rsid w:val="00EE27A6"/>
    <w:rsid w:val="00EE299C"/>
    <w:rsid w:val="00EE37E3"/>
    <w:rsid w:val="00EE5A26"/>
    <w:rsid w:val="00EE6B7E"/>
    <w:rsid w:val="00EE7104"/>
    <w:rsid w:val="00EE79CA"/>
    <w:rsid w:val="00EF0061"/>
    <w:rsid w:val="00EF0406"/>
    <w:rsid w:val="00EF05CA"/>
    <w:rsid w:val="00EF0634"/>
    <w:rsid w:val="00EF07EC"/>
    <w:rsid w:val="00EF0C2A"/>
    <w:rsid w:val="00EF0C5B"/>
    <w:rsid w:val="00EF1A4C"/>
    <w:rsid w:val="00EF2709"/>
    <w:rsid w:val="00EF3A62"/>
    <w:rsid w:val="00EF5122"/>
    <w:rsid w:val="00EF5AB8"/>
    <w:rsid w:val="00EF5CE9"/>
    <w:rsid w:val="00EF5D87"/>
    <w:rsid w:val="00EF696C"/>
    <w:rsid w:val="00EF7204"/>
    <w:rsid w:val="00EF7DEB"/>
    <w:rsid w:val="00EF7FCF"/>
    <w:rsid w:val="00F00AA6"/>
    <w:rsid w:val="00F00C09"/>
    <w:rsid w:val="00F01828"/>
    <w:rsid w:val="00F01B01"/>
    <w:rsid w:val="00F01C5D"/>
    <w:rsid w:val="00F020A1"/>
    <w:rsid w:val="00F034CA"/>
    <w:rsid w:val="00F034EA"/>
    <w:rsid w:val="00F03B3F"/>
    <w:rsid w:val="00F0436A"/>
    <w:rsid w:val="00F04AFD"/>
    <w:rsid w:val="00F067E7"/>
    <w:rsid w:val="00F10AE5"/>
    <w:rsid w:val="00F10E87"/>
    <w:rsid w:val="00F121CB"/>
    <w:rsid w:val="00F13ACE"/>
    <w:rsid w:val="00F145C6"/>
    <w:rsid w:val="00F15E59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313F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1FF6"/>
    <w:rsid w:val="00F529BE"/>
    <w:rsid w:val="00F52EC7"/>
    <w:rsid w:val="00F53249"/>
    <w:rsid w:val="00F53874"/>
    <w:rsid w:val="00F54279"/>
    <w:rsid w:val="00F54C07"/>
    <w:rsid w:val="00F55B0C"/>
    <w:rsid w:val="00F575FC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082"/>
    <w:rsid w:val="00F9127B"/>
    <w:rsid w:val="00F913F5"/>
    <w:rsid w:val="00F92424"/>
    <w:rsid w:val="00F931AC"/>
    <w:rsid w:val="00F93205"/>
    <w:rsid w:val="00F93673"/>
    <w:rsid w:val="00F94CA0"/>
    <w:rsid w:val="00F9547A"/>
    <w:rsid w:val="00F96192"/>
    <w:rsid w:val="00F963FE"/>
    <w:rsid w:val="00F96CFD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CE4"/>
    <w:rsid w:val="00FB5AF6"/>
    <w:rsid w:val="00FB5E4D"/>
    <w:rsid w:val="00FB7B54"/>
    <w:rsid w:val="00FB7C4F"/>
    <w:rsid w:val="00FC0CB1"/>
    <w:rsid w:val="00FC0EAE"/>
    <w:rsid w:val="00FC1933"/>
    <w:rsid w:val="00FC1E35"/>
    <w:rsid w:val="00FC1EF7"/>
    <w:rsid w:val="00FC1F99"/>
    <w:rsid w:val="00FC2F75"/>
    <w:rsid w:val="00FC3000"/>
    <w:rsid w:val="00FC4FCF"/>
    <w:rsid w:val="00FC5305"/>
    <w:rsid w:val="00FC5419"/>
    <w:rsid w:val="00FC572A"/>
    <w:rsid w:val="00FC5BCB"/>
    <w:rsid w:val="00FC671E"/>
    <w:rsid w:val="00FC7129"/>
    <w:rsid w:val="00FC746B"/>
    <w:rsid w:val="00FC7D0D"/>
    <w:rsid w:val="00FD0017"/>
    <w:rsid w:val="00FD141C"/>
    <w:rsid w:val="00FD1A1B"/>
    <w:rsid w:val="00FD1C7B"/>
    <w:rsid w:val="00FD209E"/>
    <w:rsid w:val="00FD2F76"/>
    <w:rsid w:val="00FD3061"/>
    <w:rsid w:val="00FD3DF0"/>
    <w:rsid w:val="00FD4F53"/>
    <w:rsid w:val="00FD7164"/>
    <w:rsid w:val="00FD72B1"/>
    <w:rsid w:val="00FD78B4"/>
    <w:rsid w:val="00FD7AAC"/>
    <w:rsid w:val="00FD7E1F"/>
    <w:rsid w:val="00FE007B"/>
    <w:rsid w:val="00FE0ED1"/>
    <w:rsid w:val="00FE2821"/>
    <w:rsid w:val="00FE2BE2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5BD5218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00E933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46D76C"/>
    <w:rsid w:val="285D4E42"/>
    <w:rsid w:val="28D24BAB"/>
    <w:rsid w:val="29C9FBEC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39A13DD"/>
    <w:rsid w:val="34AA8FD5"/>
    <w:rsid w:val="34AF106E"/>
    <w:rsid w:val="34E7274B"/>
    <w:rsid w:val="35CFB332"/>
    <w:rsid w:val="3720F950"/>
    <w:rsid w:val="379A81DA"/>
    <w:rsid w:val="37C2ADCA"/>
    <w:rsid w:val="38FF094C"/>
    <w:rsid w:val="3B8CF33E"/>
    <w:rsid w:val="3CBA986C"/>
    <w:rsid w:val="3D953495"/>
    <w:rsid w:val="3DB435B6"/>
    <w:rsid w:val="3E649111"/>
    <w:rsid w:val="3E9BB42F"/>
    <w:rsid w:val="3EE6AF9F"/>
    <w:rsid w:val="3F80FBED"/>
    <w:rsid w:val="402A4B64"/>
    <w:rsid w:val="4039D0A7"/>
    <w:rsid w:val="40AE97A4"/>
    <w:rsid w:val="41BEC5B7"/>
    <w:rsid w:val="42748227"/>
    <w:rsid w:val="42CBDA63"/>
    <w:rsid w:val="4340719C"/>
    <w:rsid w:val="437798D7"/>
    <w:rsid w:val="43E94953"/>
    <w:rsid w:val="440587B9"/>
    <w:rsid w:val="441ACC1A"/>
    <w:rsid w:val="4478CCBD"/>
    <w:rsid w:val="4555D298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9CD1986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26EB8FE"/>
    <w:rsid w:val="535CFD0B"/>
    <w:rsid w:val="539A9036"/>
    <w:rsid w:val="5444DA64"/>
    <w:rsid w:val="550F9111"/>
    <w:rsid w:val="55B04910"/>
    <w:rsid w:val="55B2B313"/>
    <w:rsid w:val="55DB145A"/>
    <w:rsid w:val="55DE65AD"/>
    <w:rsid w:val="55E1DBA4"/>
    <w:rsid w:val="56AAFEF5"/>
    <w:rsid w:val="574D73B5"/>
    <w:rsid w:val="577DAC05"/>
    <w:rsid w:val="57A25213"/>
    <w:rsid w:val="57B78D94"/>
    <w:rsid w:val="581D54A1"/>
    <w:rsid w:val="5820D038"/>
    <w:rsid w:val="5A22C746"/>
    <w:rsid w:val="5A862436"/>
    <w:rsid w:val="5B04297A"/>
    <w:rsid w:val="5B6547BB"/>
    <w:rsid w:val="5DE144BC"/>
    <w:rsid w:val="5EA456F2"/>
    <w:rsid w:val="5EABF845"/>
    <w:rsid w:val="5F89DED9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23A4FE"/>
    <w:rsid w:val="634B9371"/>
    <w:rsid w:val="63537679"/>
    <w:rsid w:val="645D0FCE"/>
    <w:rsid w:val="6610547A"/>
    <w:rsid w:val="667D838E"/>
    <w:rsid w:val="66E21B01"/>
    <w:rsid w:val="671BCEB0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2BF1D5"/>
    <w:rsid w:val="715E5DE7"/>
    <w:rsid w:val="71B4C5E2"/>
    <w:rsid w:val="71F5F078"/>
    <w:rsid w:val="72240481"/>
    <w:rsid w:val="73509643"/>
    <w:rsid w:val="73BCCD39"/>
    <w:rsid w:val="744712B5"/>
    <w:rsid w:val="74D7BE2E"/>
    <w:rsid w:val="74E94C6F"/>
    <w:rsid w:val="75C490B5"/>
    <w:rsid w:val="76712A41"/>
    <w:rsid w:val="76CD1A54"/>
    <w:rsid w:val="78A5CCE0"/>
    <w:rsid w:val="797EB5A9"/>
    <w:rsid w:val="7A257E9E"/>
    <w:rsid w:val="7A3D3C8B"/>
    <w:rsid w:val="7AFF0C5B"/>
    <w:rsid w:val="7B1A860A"/>
    <w:rsid w:val="7B214314"/>
    <w:rsid w:val="7B42E95E"/>
    <w:rsid w:val="7B4B9C41"/>
    <w:rsid w:val="7B923EB8"/>
    <w:rsid w:val="7B98E468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4195E862-344B-48C8-9B87-8FB60526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unhideWhenUsed/>
    <w:rsid w:val="00056F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56F1E"/>
    <w:rPr>
      <w:rFonts w:ascii="Times New Roman" w:eastAsia="Times New Roman" w:hAnsi="Times New Roman"/>
      <w:sz w:val="24"/>
      <w:szCs w:val="22"/>
    </w:rPr>
  </w:style>
  <w:style w:type="paragraph" w:styleId="Bezriadkovania">
    <w:name w:val="No Spacing"/>
    <w:qFormat/>
    <w:rsid w:val="00056F1E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D8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ovakaid.sk/wp-content/uploads/2020/12/rodova-rovnost-prirucka_web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ovakaid.sk/wp-content/uploads/2020/12/enviro-prirucka-web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293DB-056C-491F-BE5F-FCE7E3D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Anna-Mária Benková</cp:lastModifiedBy>
  <cp:revision>9</cp:revision>
  <cp:lastPrinted>2018-03-03T13:38:00Z</cp:lastPrinted>
  <dcterms:created xsi:type="dcterms:W3CDTF">2025-03-27T13:37:00Z</dcterms:created>
  <dcterms:modified xsi:type="dcterms:W3CDTF">2026-03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  <property fmtid="{D5CDD505-2E9C-101B-9397-08002B2CF9AE}" pid="4" name="MSIP_Label_80c7a067-241f-4283-a795-648c046fe564_Enabled">
    <vt:lpwstr>true</vt:lpwstr>
  </property>
  <property fmtid="{D5CDD505-2E9C-101B-9397-08002B2CF9AE}" pid="5" name="MSIP_Label_80c7a067-241f-4283-a795-648c046fe564_SetDate">
    <vt:lpwstr>2025-03-14T11:30:41Z</vt:lpwstr>
  </property>
  <property fmtid="{D5CDD505-2E9C-101B-9397-08002B2CF9AE}" pid="6" name="MSIP_Label_80c7a067-241f-4283-a795-648c046fe564_Method">
    <vt:lpwstr>Privileged</vt:lpwstr>
  </property>
  <property fmtid="{D5CDD505-2E9C-101B-9397-08002B2CF9AE}" pid="7" name="MSIP_Label_80c7a067-241f-4283-a795-648c046fe564_Name">
    <vt:lpwstr>Bez označenia</vt:lpwstr>
  </property>
  <property fmtid="{D5CDD505-2E9C-101B-9397-08002B2CF9AE}" pid="8" name="MSIP_Label_80c7a067-241f-4283-a795-648c046fe564_SiteId">
    <vt:lpwstr>8fe5905d-1a8a-4469-a0d9-11f2c367f0ac</vt:lpwstr>
  </property>
  <property fmtid="{D5CDD505-2E9C-101B-9397-08002B2CF9AE}" pid="9" name="MSIP_Label_80c7a067-241f-4283-a795-648c046fe564_ActionId">
    <vt:lpwstr>653988a5-bb0c-4c9c-a822-113db8eb8187</vt:lpwstr>
  </property>
  <property fmtid="{D5CDD505-2E9C-101B-9397-08002B2CF9AE}" pid="10" name="MSIP_Label_80c7a067-241f-4283-a795-648c046fe564_ContentBits">
    <vt:lpwstr>0</vt:lpwstr>
  </property>
  <property fmtid="{D5CDD505-2E9C-101B-9397-08002B2CF9AE}" pid="11" name="MSIP_Label_80c7a067-241f-4283-a795-648c046fe564_Tag">
    <vt:lpwstr>10, 0, 1, 1</vt:lpwstr>
  </property>
</Properties>
</file>